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ZTOARCUKLERKKIOIOBJQ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DJEJRIMGROIOIOOJQLAK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RAJRIBKRLIOUOBBOMOL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IJAIJATUAMJURAMJOL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UAMBBOMOOFMAOUPDOB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KUISPHMJTUELIUUAMLAIG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NMKRBERKKAKKLHRMAJ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MAIJLIOUOMKLAJRLUMAD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OMOUMJDOAHZTULAIMKR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GALKLHRMQDJQDJIMOUA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LHRMAJRIHRMMNOADM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DOMUTIUMTUKLMEJROARC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OARCMPRIOECLIOUOOUA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LIOUOUAMGALIGALAIJMM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UHMJITUISPELIUUKLME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UCANKLAJRIEBRTHTOJB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IRIIOIOQDJLIOUOLAIB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NFUBLREULAIMIRNUUA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MIRNUUOIOOUAUTMURT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QDJLAIGALALOOMCUTA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IOUOATMJOALBNIIJRA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SINI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DB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MJOBM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SINIBAOLMUEDBAHDLHD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BJNOOJNITLCATMMARCM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LAMRJAUATRAJKLEDT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LMJPHTMLBITABTMBM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RJMUTKLZKRLGLGLTMMBNE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JNOUMELOKLICACBABI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PQDUATMLCBATMATOUAO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KMIOIUAIJAIJLMFOA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LBITABTIUOUAUALOJM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NJIMAJRIEMDUATKMLRA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LICURBNJDIAURLJMEUNJ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ALBNCURIJDILIOUDONHJ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NEMINDBLIJJKRNTNALBN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RLZBULNALIABBNHLNL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PLAPRIMALIJMEBNEM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MNJOGMLIALBNPDOCURL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ABIDNBNGDENILDNAHIE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EMIJDILAJRPGEIALBNE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LGDALISPBNDEUALLNPT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REBNEINNALOQRUAIOED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AIMFUTABUTMRAJIALP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OMUIQHMJOUAORNATOA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OALOAJRNQBUBJMUTUAT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DOOQOILUBAHDLHDJOJ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ILDUELMJPHTMLBITAB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SPRJMUTMBNEJRIMJNOUM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GLGLTMKAJRCUOIOUOA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IPQDMBMDBRSINIUIOI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RAUBNBKRIJRALTULDTM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TMLBITABTMBMSPRJMUT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LGLTMKLZKRMBNEJRIMJN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KLICACBAPQDIOMLMFO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NJJOUARBEIMALPUHMJ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BNIJMEUNTULDTMLMJP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ITABTMPQDIUBMSPRJM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LGLTMKLZKRMBNEJRIMJ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LOKLICACBAPQDIOMLMF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NTJEOUHMJIMALPUJLJ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LBNIGDTULDTMLMJPHT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ABTMBMSPRJMUTMBNEJ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NOUMELOKLICACBAPQDI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FOGDHMJOUARBEIMALPUJ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TUHMJIMLBNIIOUDOTUL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MJPHTMLBITABTMBMSPR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MBNEJRIMJNOUMELOKLIC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PQDIOMLMFOIOUDOARBE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EIMALPUJJMAUTLBNIIJ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ULDTMLMJPHTMLBITAB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SPRJMTMBNEJRIMJNOUM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ICACBAPQDIOMLMFOIJJ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RBEOUHMJIMALPUARBEM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BNIZBULNTULDTMLMJPH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ABTMBMSPRJMTMBNEJ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NOUMELOKLICACBAPQDI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FOZBULNJBEOUHMJIMALP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MAUTLBNIIUSPLBNIAP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TULDTMLMJPHTMLBITAB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SPRJMTMBNEJRIMJNOUM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ICACBAPQDIOMLMFOAP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BEIMALPUHMJMAUTLBN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OTULDTMLMJPHTMLBITAB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SPRJMUTMBNEJRIMJNO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KLICACBAPQDIOMLMFOM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JNIMUJLJIMALPUMATIM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NIMNTULDTMLMJPHTML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TMBMSPRJMTMBNEJRIMJ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ELOKLICACBAPQDIOMLM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MNHMJOUJLJIMALPUA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UTLBNIDNTULDTMLMJP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ITABTMBMSPRJMTMBNE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NOUMELOKLICACBAPQD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FODNJNIMUJJIMALPUJB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TLBNIAJRTULDTMLMJP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ITABTMBMSPRJMTMBNE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NOUMELOKLICACBAPQD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FOAJRAHDUARBEIMALPU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AUTBNINPTLITULDTM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MLBITABTMBMSPRJMTM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IMJNOUMELOKLICACBAP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MLMFONPTLIJLJOUHMJ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UARBEMAUTALOOPQDIM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QDMJOUAORNUNJIAIIJR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NIMEJRAIJAIJAHDLBITAB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IUUIOIUKLPQUDIBNII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BITABTMMBNEJRIMJNO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KLICACBABIJRALUIOIU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PQDIMJJMAUTALPUJLJT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UHMJMAUTUHMJIMUOLU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FOABTMLAOTPQDUBTUKM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MJOLAMRAKATMF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LATPQDUATRAJMLATJAB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BNIIJRALUATOOPQDATO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MJKNOEDTUELKLKLIU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AJRLUOMOIJAUATOMJK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KLIUUOMIJRTOUUSBIB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KNIHNUUBNSEOMJKNIURI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UOLUIMUBHNTOMJKNIQ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UOLUIMUOZROQRBIUMTU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NIIJRALAIJELMHNOUU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LDGLULCBATMUOLUIMIH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LMJKNOEDTULAIOIOQC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EDTBNIIJRALUJMRUOLU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JMRTMJKNOEDUTUIEJU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KKLAJRCUOIOUOAT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NEJUUIDBRIOUOALMJOU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RNLAMRAIJELDGLUBATT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BTMIHNUBNIIJRALMNGD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LAOLMUEDIHNUUOHNIMQ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MZRHODGLMHNOIOUDOLCB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NJIALBNIIOUDONHJUN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NDBUCBAUUPQDIOMARBE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EIMALPUJJMAUTUOHNIM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MFOIJJKRUNJIALBNIIJ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NTNALBNCUERUCBAUUPQD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BEOUHMJIMALPUARBEM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FOZBULNUNJIALBNIZBUL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ABBNHLNUCBAUUPQDIUJ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HMJIMALPUARBEMAUTK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DIMLMHNOIOUDOMATALPU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MALPUJJTALPIMUARBE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CBATMRAJNOISEUDGLMH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UBNTIMNOLCBATMUNJI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RAUBNALICURBNJDIAU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UUPQDIUJJOUARBEIMAL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MJMAUTUOHUNMELIUMFOJ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UNJIALBNIJMEUNJLMI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CURIJDIUCBAUUPQDIOMT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HMJIMALPUJLJMAUTUMF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NJIALBNIGDALISPBNRE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CBAUUPQDIOMHMJOUARB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LPUJJMAUTUHMJIMKLOP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LMHNORAUBNMATALPUAH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MJIMALPUARBEMAUTUHM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CBATMUJNIMISEUUNSEA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EDMHNOOLUIMBTUKOMHNT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HNUKNISEUAIJELIDUL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IOMDGLMHNOAPRIMLCBA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UNJIALBNIAPRIMALIJM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EMIOUDUCBAUUPQDIOMA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ALPUHMJMAUTUELIUMF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OUNJIALBNIMNJOGMLIA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DOCURUCBAUUPQDIOMJN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JIMALPUMATIMUMFOBN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JIALBNIBNIMNABIDNBNG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NIUCBAUUPQDIOMHMJOUJ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ALPUARBEMAUTKLOPQD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HNOAPRIMMATALPUJMNT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UMAOLCBATMUJLJIMISE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GLMHNODNCPNOLCBATMUN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NIDNAHIEZRBNEMIJDIU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UPQDIOMJNIMUJJIMALP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MAUTUOHNIMELIUMFOA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IALBNIAJRPGEIALBNEK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CBAUUPQDIOMAHDUARBE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UHMJMAUTUMFONPTLIUN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BNINPTLIAHIREBNEIN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UUPQDIOMJLJOUHMJIM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ARBEMAUTKLOPQDIMLMH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MATALPUJBEOUHMJIMALP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MAUTLAHRNOISEULDGLI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OPQUDIBNIIJRALLBITAB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PQUDIOMHNTLCBATMJJ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LPUJLJTALPIMUHMJMA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MJIMUOLUIMLAOTPQDUB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NIIJRALKAJRCUOIOUOA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IEJUBNIIJRALKKLAJRC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OATMJOKNHNULDGLIO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NSEUAIJLMJPHTIUELBIT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UUALOTULDTAORNUMJO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DBRIOUOATMJOBORSINI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MUTBNIAORNOBKURNDB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UAALEZRUAITMRALOJM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AORNOKONIMOMJHIMAJR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MLKONUIMTNDBUABIO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IOUOBOQRBMAJZROLP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BMDBRSINIUBNIMLAO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UIKONALEZRUAITMRELP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ORNABIOMUIDBRIOUOA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MROQRBATMFOLUIUOEMD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LPNIAORNOKONUJRTUA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RUATMJMRTUUATMJMRT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OLPNIAOLMUEDLEBDATE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OMJKNUJMRUATKLKLIAO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UATMJMRTBNIIJRALLEB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BDTOMJKNUNTTOATOLU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RNULBNIUNTUNMNTUNM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UMATBNIIJRALUATAORN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UTPQDUJMRUATKONTM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OQRBIUMTUIDBRIOUOA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MRUANIONOLQHTIATOL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TUKBNIIJRALTHTKLBKUR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RHMMBNIIJRALUOIULIO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ILIKLBKURBIUMOKTIK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RBARCMCRIMOQDJTILIK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RBIJRALMADMEDBOMOLI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NIIOUOUIDBRIOUOALM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DBRSINILAMRPQDATBNI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BITABTMLMJPHTMKLZKRM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DJUMELOTPQDMUIPQDATM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LPIIOUOKAJRCUOUIOI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NILUIBJMTMGRJUNUQO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RIUALOJMUTBNIGRJUN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MLBNIUJMEIUBNIQOT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MEMRMUICORHBRUNUEZ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NIMRRILMJPHTMMHLIU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ALOOMMJPHTOLUILBITAB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GRJUNMJPHTOLBNIUMJP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EIALOOMMJPHTOGRJNIP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MBMSPRKLZKRMBNHDJUM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PQDIOMJBETALPIMUHMJ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JPHTOGRJNIAHRIOMJK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IMOUNJIABITABLGRJN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SPBNLALUMJMRTBNIGRJU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OLMUEDOMJKNUOAOLMKS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SKPTHAOLMUEDUQLEIOHC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SKPTHOHCRAJRELOMJK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OMZBHSBIBUATMITRIUL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BDTUULQOTMJPHTOEMRM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TOICORIUMJPHTOHBR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PHTOEZIALIALOOMMJP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OTIBMSPRKLZKRMBNHDJ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JMNTALPIMUJJMAUTJM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RTOQDJMJPHTBNIQOTIH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IRKOMJKNTIMNOUNJIA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LMJPHTOQOTIALICPNBN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ALUMJMRTMOARNUOJLHN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ROUOMZBHTUKLIOQDJAJ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UBOMUOMSKUKLEBDTUUN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JIAIOLUIALEZRBNAOR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PQDTJMRIMJMRTOQDJL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JPHTOMHLIUMJPHTOMU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OMMJPHTMRRIUPQDIOMB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KLZKRMBNHDJUMELOJJT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IMUMATIMUNJIABITAB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MRRICURIALBNABIHIL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KOMJKNIHNUCPNOUPQDT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BNIMRRIQRJIOMJKNUB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UUEMDIUUADNIUUKLKLIU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LEBDTUUEMDIOHCRSBIBUA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UITDTMUMITRIOMUOH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PNIOMJKNQDMOLPNIAOL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MZRHOMJOUAORNUBNIUJ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JMRTOMQDJLMJMRTBNI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OZROQRBIUMTKLPQUD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MAJRPQDMJOUAORNELP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MJPHTMKLZKRMBNHDJ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JNIMUEJRIMALPUIAMR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MJOPQDKLBKRZKRLBN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MBNHDJUMELOUJAATMS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MTMULQHTATOLUIMLIAN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THTKLBKRBBNIIJRALU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TOLUIMTHTKLBKURBBOM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UIPQDMJOKAJRC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UATKLBKRBBNIIJR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KLBKURZKRBMSPRJMU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HDJUMELOLPQDIOMJNIM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MALPJLJOUJBEIMUMAT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BRIOUOALMJOLAMRQHA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MTHTKLBKURBBNIIJRA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OMTOLUIMTHTBOMTMUO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LUIMANIIOUOUATPDUI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OUOJBEIMUOMATIMOEDP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LUIMMBKURBNIIJRAL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THMJTHMJTJQLIMLGLGLT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QLOQDJTQHEJRIMGROOJQ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OOKSPLAORNULBNIUPD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DPIMBOMUIQHMJOATKSP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DIUMMATOEDPIMELPDUII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MATBKURBNIIJRALLQH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SPHMJOUJJIMUJLJMAUT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BJQLOQDJUITNMJOATKSP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DIMLAORNULBNIUELPI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CUOIOUOATMJOUIDBR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MJOUALAORNLAMRNJA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BNIQOTMTUKBNILUILMJ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MLBITABTMMBNJLJIMJN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UEDBNHMJIMJNOKLBAL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EJUTMLAKOBAOLMUEDZ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TBNIQOTBAOLMUEDQDJO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MUBAAORNUBNIUBNSEOM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OURDUATPRKTOMSKUKS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ARNOEDTUNTNUELIUKS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RTHJUPRJUBGDKLILTKL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LOUJMUBDIUUELJLHNOP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PRJUBGDTKLTUNTNUEL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QERTUATOKPTUATOMNQI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QJUTONSKULHMOTMIDE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OUPRJUELIOMBGDTULE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UKSUATUBMKSOEURTHJU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BDIUULQHUBGDTKLTUK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TMNRTOMAURUATNRTIOU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QHIOUATMHTTIOUATKLK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OAJRIJRTULOBOMUNTN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ATKLKLIOALMKSOEURTH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NUELOMUFUELMZBHOZO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JUBGDTKLTUKSUATUBMKS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RTHJUJMUATBDIUULQHU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KLIOJRTAJRIJRTUBMBQD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NUALBGDTKLTUKSUAUTM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SOEURTHJUNTNUELOMUFU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UATOMZBHUPRJUELIUBGD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MNUNTNUELIUATKLKLIU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JRTUELIUBOMATOMHTTA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LGTUATOIEIMUATOMZRQT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IOMZBHUPRJUELIUKSUI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THJUJMUBDIUUKLOAORN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LKSTATOQDJUATKLKLIO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BNSEOMHNOUAHRIKNIBA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QOTLJATULAIGEUALOQDJ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ALOMJABNIQOTBAOLMUE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QDTALEZRBNAORNOKONJM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URUQFRTOSMIMUMNHTO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JMNOMJHOPQDTKLOMJK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BUBQDJUBKLIUUIDB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MJOUALAORNLAMRALT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UATJBFMJPHTOQOTIMTU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UIMUZATEJULOMUHIUUL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BGJTMATQDJOQDJIMAOR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UIBAUUJMUAUTMAIJA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EBDTUUALMJAUULAIBAUL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KBLEATOQDJUMTUUIDB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MJOLAMRNJAATRAJ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JUNGMOMLBITABTMLMJP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BNJLJIMJNOUMELOEDBNH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JNOTPQDAUTMKLOBALCB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LEBDEBDOBAOLMUEDZAT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TMJPHTOGRJNILEBDULMJ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AUATIRIETOMJKNUATA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DMKSOUUMKSOOTHJAJR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LMELOUATMSKPTHAOLM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TQLEIOHCRUATMSKPTHJ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HCRAJRELOMJKNUELOMZB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UATMITRIOMUATKLKLI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TMUATKLAJRIEJOLOMUEB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PIAORNUBNIUTOIOKLEB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OGRJNILKLMJAMULKLE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MUPQDTMELOMBMJMRTAT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AMZATEBDTMJPHTBNIOGR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AOLMUEDUMJMRTMBIDAI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NAORNOKONBNIMRRILMJ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MLBITABTMTPQDATMMBNJ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JNOUMELOUEDBNHMJIMJ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TPQDMKLOBALCBALEBDATE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AOLMUEDUZATMJMRTMJA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BDTMBAOLMUEDQRJIOMJ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RIHIUUEMUDIUUADNIU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DIOHCRSBIBUADNIOMUIT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MITRIOMLKLKLIOMULKL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TMUBJMTTPQDUATKLIMJ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JAMZATEBDTMJPHTBNIMR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LEBDTMBAOLMUEDBIDAI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NAORNOKONUIPQDMJOUA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NJIAIOEDOATBNIOQOTI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TMULBITABTMMBNJLJ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UMELOUEDBNHMJIMJNO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LCBALEBDOBAOLMUEDU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PQDIOMLMJPHTMALPIMJB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TUHMJIMALOPQUDIMJP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OTIKLOEBDBAOLMUEDAJR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MJOUAORNELPIIOUOBID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PQUDIBNIGRJUNLMJPHU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ITABTMMBNJLJIMJNOUM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EDBNHMJIMJNOKLOBALC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BDOBAOLMUEDUIOIUPQD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MJPHTMLBITABTMALPI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MAUTUJLJIMALOPQUDIMJ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BNIGRJUNKLOEBDBAOLM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JRPQDMJOUAORNELPI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PQUDIMJPHTBNIMRRILMJP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BITABTMMBNJLJIMJNO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UEDBNHMJIMJNOKLOBAL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EBDOBAOLMUEDUIOIUPQ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MJPHTMJLJTALPIMUM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LOPQUDIMJPHTBNIMRR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QDMJOUAORNELPIIOUO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JOKLOPQDIMAJRPQDMJO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UNJIAIIJRALATOLUIM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TMULBITABTMMBNJLJI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MELOUEDBNHMJIMJNOK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EBDEBDTEBDOUEBDTMJA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MUEDUIOIUPQDIOMJMNT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IMUHMJMAUTUJMNIMELP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PQDAUTMBIDMJOAIJAIJ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BDTUUELMJAUUPQDIUAJR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UOATMJOUIDBRIOUOA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AMRCUATBNIIJRALUIJL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NOMHNOKLCRUEUKLZBUKL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NPJMZKREDNQBOTJLHU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UCLMHNOTJLHUMULAIFM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HNIOMAJRANIJKNBTUK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UKNBNIIJRALUIJLHUA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MHUCLMHNOKAJRDBR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KNEJUBNIIJRALUID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MJOLAMRDBRALBNI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LAIJAUAJOKIIEJUMKLHF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DMLMELMELBIOUOUAJMO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OOUAUOTUDUATHFATMA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UOJIBATAJMUBRAJUUH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UISPELIUUNTNLAJRAJM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AINLAIJGALLOJIBOAJ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OAJMOMUJBLIOUOLKON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AILOKPRIMAJRIKPRBUE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KLTRUMOLKLQDJIBNIIJ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IQRIBULKONLUIOIOU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QDJIULUIOIUAIJAJRI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NLUIOIOUIDBRIOUOA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MRDBRALBNIIJRALUAMR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AIJAIJKITJFOAJTUUM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UMELUJKBAIJATOJKBTZ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ELMMEINIAIJOUNSTR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FMAOUEDAINBOUOUALAN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OUEBRELIURUHQNAOUQNA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TUUOUANFMAOAUEBREL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QNAOUQNAATAJTUUOIA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FMAOUOBIAOAIJATAJTUA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UOBIAATQRBNOELIOEJI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IPOQMHJERIMLAICQEL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ULAITNELIULBNOKIMN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ATOUAMNHTZKRUNMZKRTE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QRIBATOOKONUOEMDOLP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IOUOULQHOKONMIMQDJIMB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HRJUMNOEPRAJRIOIOBQR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MJKNIQHOKONUNTNALOM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MIDOKONATOAJOLPNI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PREATRAJOAJOUNTNELKP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MNHTOZKRUNMNHTQNAT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IDOKONIOIUMIOMRIMO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IMUOJBIEATOOKONUAMR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OAMLAJKBAIJATKUAML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TFMAOTHTAIJKONQIMMI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OMARRIMOALOUATKIJFI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AIJKUKINFMATUITNAIJ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JKBTUMBLEDIAIJKUOJ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KONATOAJOBJBETOALOUA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KONLAJOITNIOUOAUTKL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JBEOBTUKEMKBTTIOUO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KKNPLTUATBFNKCBOUBA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OMARRIMOALOBMEIKLCB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FNULNPLIRKUAMROOAJOA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NUKTBATOALTOALOOKON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UMHOALMIOMRIMUOJQO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OATMIOMRIMOMARRIMUB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OOMIMOMARRIMLMRIMULQ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MIDOAJOATMNHTOQNA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PATOMNHOLPNIIOUOUOQ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TOALOMZBHUQMCOKONM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NHOATAZKRTOUOQFIROMZB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HRIJQOATOAJOATOMIM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OATOMIMUOITOAMNFMAO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MELBAIJOUBAUBOOMIM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RIMLMRIMUCBTOBFNOUNP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KOUOITOOAJOLALOBQRB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AMLANFMAOOAJOUFORO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QTOUNZREOZREZATTUR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ATAJRTJFOAJOTHTAIJOU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AOAUAIJAJRTEBRELIURU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AOUQNAATAJTUUOEMIDA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LPNIIOUOUEJOLOOKON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TUROOZATUNQOOAIJMEU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JOOOUATJAATEUNOUID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MJOLAMRDBRALBNI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AMRTALOMAIJAUAJOK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ALNDRNDRNZIRLOZIRL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INUJKRIZIRHMCIINUHM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RLAIJTOUKLMJRTENBIM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TOUENBIMLHIMUIBJIML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KLIMINZRUMKLAJRIEJ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PNOIINMHRCNIMUEDZGLA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KLIMINDRNZRUTERLAIE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RAJUEDMLATOIMMAJRIZI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QDJIOIOGDLPREJER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KLIMIOZIRULIOUOELNPJ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LAIBALABIUULAMULAHIU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TULAIFMALOMBMTMKINZ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UELRAJUKLIMINZRUQD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OUOUKIIMUTMTELIUBP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TAMUFMARAJNZRUUGLHR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UMFORTUBIUMOJBIEIIG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UBIUMOJMINIIBAJTIT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JNIBNIIUNOALOKONALP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OLMUEDUEJOOKONAHDLHF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HDLELOUKPRELIUMAJRH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LONPJUQDJATRAJUBIUMO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OZIRLIOUOATIMINZRU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KBJBNJNTULAJMUOIMI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NIMIPLUKIFMANZRUUZ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RTONZIRBIUMMLATIMINZ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IAATUALPTHAOLMUEDUO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ATQRBNULIOUOKBJBNJN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IMAHDLELOUKBJOAHTBT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OTMIMOLHFATUAILAHDT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JLMIMUSLMCUTSLTHLTB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JMNURQIQIMCUTMJHIMB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MNHTMUNSKIOMUOQRIBO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LPNIIOUOUEJOATHFATU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LTUUATOAILIEJOZBHJL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OUOELSLOMCUTUEJOOKO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NHTUUATNSKUUGLHONZI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THAOLMUEDATRAJNZRUULQ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ERRAJNZRUUNTNELOAJ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HTZBHOJLMIMULQHOKON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REBJLOMNOAILUHLTMCO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NOSLURQIQMCOAHDUNTN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IONZIRAHROTGLHUATNZ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IPAUTMOKONTNUPOLPN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QDJOUALKONELHZOOTNU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LJUQOTRUMOUAHRIJTOO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RIINZATTURTONZIRAJRI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RBNULIOUOELNZRUMLBD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JIGIDUKPINDRUAJRIDRK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OELTURTNZRUUIDBR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LAMRDBRALAORNUAL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AMRKOTBRKUATBNIIJR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RLOMIBRKKIOUOUIJMRK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IOUOPNIUALIKUIHNKIJ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PNIUALIKUIJMLKJLUMU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JMIELBNIIJRALUANIA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MUIOIBIUMKLUTMJOLOQ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MJKNUIMJHATUUIQDJA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KLIUUATOMZBHUATKL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IMJHMUIQDJATMUIQRI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IAIIJRALRAJIBITABT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JIAIOMFTOMOEMDIMELOP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UIBIAUATQRBNMLPNI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JJEGLTCBUJNIEJRBQREG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JNIONJAIMUJURLAHDUIQ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AUTMLPNIOMJKNUIAMR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MJOLAMRQHMATMUOIUL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ATEBDTAOLMUEDUNTTOA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OLUIMAIJKPIEBDTUUIQ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ATOEGLTUATOBQRUITN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LOLUIMATJTIOEGLTUAT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TOBQRNTNLBNIGRJUNKP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TMUATARBEOEGLTUATJM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QRNTNLBNIMRRIKPIEBD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DAITMRBNAORNOKONUL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OTLANTNKIEBDTOQDJEL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TPIJAUUIQRIBUONJAIM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KTOMZBHBIUMOMJHATUUI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UONJIAMATQRBNMLPNI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UIAMRIOUOALMJONJIA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IUMNJIAAHDLIUMIQRIB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RBNMLHNKTOMZBHUIOIOM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BIUMORAJUNATQRBNUNH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NEMINDBLMFOIOUDOUQ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QERTKSPAHTJLJIMUMAO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OMZRQAHDKSPJBEIMJQLB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OQDJJNIOMMLAIMSLTBL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MNLMNHOKPAHTEJROZOB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QFRTPRAHDBNBQRAILAH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BJAHDBNJNTULELOJEIREZ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DLHFATULZBHOJLMIMBQ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AILMHMJOETUDIMHMJO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IMBNIJNOHMJOZOQRBNNH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NEMINDBBIUMOJNIOQRI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ALBNCUERNJIAIJJKROQ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QRBNUQERTKSPAHTJLJ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OMJQLOMZRQAHDKSPJBE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QLBJQLOQDJJNIOMMLAIM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LULOBJMNLMNHOKPAHTE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ZOBMLAOQFRTPRAHDBNBQ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LAHDKBJAHDBNJNTULELO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EZIMAHDLHFATULZBHOJ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BQRJNIMAILMHMJOETUD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MJOKBJIMBNIJNOHMJOZO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NTNALBNCUERBIUMOJL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JIALBNIZBULNALIABBNH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RBNUQERTKSPAHTJLJIM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MJQLOMZRQAHDKSPJBEI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BJQLOQDJJNIOMMLAIMSL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LOBJMNLMNHOKPAHTEJR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MLAOQFRTPRAHDBNBQR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DKBJAHDBNJNTULELOJE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ZIMAHDLHFATULZBHOJL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QRJNIMAILMHMJOETDIMH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KBJIMBNIJNOHMJOZOQR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IABBNHLNBIUMORBIEIN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NIRAUBNALICURBNJDI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RBNUQERTKSPAHTJLJIM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MJQLOMZRQAHDKSPJBEI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BJQLOQDJJNIOMMLAIMSL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LOBJMNLMNHOKPAHTEJR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MLAOQFRTPRAHDBNBQR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DKBJAHDBNJNTULELOJE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ZIMAHDLHFATULZBHOJL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QRJNIMAILMHMJOETDIMH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KBJIMBNIJNOHMJOZOQR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CURBNJDIAURBIUMOHM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JIALBNIJMEUNJLMIALBN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JDIQRBNUQERTKSPAHTJ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MAOMJQLOMZRQAHDKSP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MJQLBJQLOQDJJNIOMM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SLTBLULOBJMNLMNHOKP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ROZOBMLAOQFRTPRAHD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AILAHDKBJAHDBNJNTUL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EIREZIMAHDLHFATULZB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MIMBQRJNIMAILMHMJOE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HMJOKBJIMBNIJNOHMJO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RBNJLMIALBNCURIJDIB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JJINJIALBNIGDALISPBN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LQRBNUQERTKSPAHTJL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MAOMJQLOMZRQAHDKSPJB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JQLBJQLOQDJJNIOMMLA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LTBLULOBJMNLMNHOKPAHT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ZOBMLAOQFRTPRAHDBNB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LAHDKBJAHDBNJNTULE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REZIMAHDLHFATULZBHO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IMBQRJNIMAILMHMJOETD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MJOKBJIMBNIJNOHMJOZO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ALISPBNDEUALBIUMOJ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JIALBNIAPRIMALIJME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OUDQRBNUQERTKSPAHTJ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MAOMJQLOMZRQAHDKSP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MJQLBJQLOQDJJNIOMM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SLTBLULOBJMNLMNHOKP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ROZOBMLAOQFRTPRAHD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AILAHDKBJAHDBNJNTUL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EIREZIMAHDLHFATULZB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MIMBQRJNIMAILMHMJOE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HMJOKBJIMBNIJNOHMJO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RBNALIJMEBNEMIOUDBI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NINJIALBNIMNJOGML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PDOCURQRBNUQERTKSP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LJIMUMAOMJQLOMZRQAHD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JBEIMJQLBJQLOQDJJNI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IMSLTBLULOBJMNLMNHO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HTEJROZOBMLAOQFRTPR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NBQRAILAHDKBJAHDBNJN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ELOJEIREZIMAHDLHFAT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OJLMIMBQRJNIMAILMH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TDIMHMJOKBJIMBNIJNOH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ZOQRBNGMLIALBNPDOCU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TJIEINJIALBNIBNIMN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NBNGDENIQRBNUQERTKS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TJLJIMUMAOMJQLOMZRQ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SPJBEIMJQLBJQLOQDJJ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LAIMSLTBLULOBJMNLMN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PAHTEJROZOBMLAOQFRTP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BNBQRAILAHDKBJAHDBN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ULELOJEIREZIMAHDLHF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ZBHOJLMIMBQRJNIMAILM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ETDIMHMJOKBJIMBNIJ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OZOQRBNABIDNBNGDENI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EJIRINJIALBNIDNAHI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BNEMIJDIQRBNUQERTKSP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JLJIMUMAOMJQLOMZRQAH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PJBEIMJQLBJQLOQDJJN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LAIMSLTBLULOBJMNLMNH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AHTEJROZOBMLAOQFRTP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BNBQRAILAHDKBJAHDBNJ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ELOJEIREZIMAHDLHFA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ZBHOJLMIMBQRJNIMAILMH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TDIMHMJOKBJIMBNIJNO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ZOQRBNAHIEZRBNEMIJD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UMEJTIEJRIUMNJIALBN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GEIALBNEKRNQRBNUQER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PAHTJLJIMUMAOMJQLOMZ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AHDKSPJBEIMJQLBJQLOQD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OMMLAIMSLTBLULOBJMN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OKPAHTEJROZOBMLAOQF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RAHDBNBQRAILAHDKBJAH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JNTULELOJEIREZIMAHDL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TULZBHOJLMIMBQRJNIM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HMJOETDIMHMJOKBJIM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HMJOZOQRBNPGEIALBNE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BIUMJNIMEJRIUMNJIAL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PTLIAHIREBNEINNQRBNU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TKSPAHTJLJIMUMAOMJQ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RQAHDKSPJBEIMJQLBJQ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JNIOMMLAIMSLTBLULOB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LMNHOKPAHTEJROZOBMLA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RTPRAHDBNBQRAILAHDKB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BNJNTULELOJEIREZIM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HFATULZBHOJLMIMBQRJ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LMHMJOETDIMHMJOKBJ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JNOHMJOZOQRBNAHIRE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NZATHNKTOMZBHBIUMO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TUMATNJIAIIJRALQERTK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TIMEJROMZRQIKSPJNIME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PUTZOBJTIMEJROJLJIM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OOQEROOAHTKSPUJBEIMOM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OAHDKLKSPOKLIMALPIM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MAUTBJQLOQDJKPUTZOB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EJROMLATQFRTEJROEJR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PBJQLOQDJKLZOBOKPUTE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MAOKLOBQRLELOJNIME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RIMAILMJNIMEJRKBJIM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NOJNIMEJRUMNHTMUJEI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IMJNIMEJRLHFATUKLBQR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OJLMIMEJRIMUARBEOPR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LMJJIMETDIMJJIMKBJIM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NOJJIMZATHNKTOMZBH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MJHATUUBBAMJOALAOL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LDBRATUUIJMEATOQULMD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UMELOKPRTAJRELARN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MBINJNIOKRBIMUIDBRA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DBRIOUOALMJOLAMRDB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RNUAMRTALIUBOELTKA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TALMULPNIOMNUROIAIRU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ONRUTUIEJKNAORNALM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OMNUROOELONRTIOKAJR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UOATMJOUZOMEJOOMNR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JOZOBEDIRKOEDPRHOMQ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KMRAOAJRORAOIOUOAT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NEJOATOMNROUIDBRIOU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OLAMRQHATOLUIMMTUK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IJRALUFORTATMUKOTEJO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FORMOZOELIOMMIHFATU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RUTERELKLBJRMUKBSUBG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OFORUULQHUPRBNBQR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TUSLTBLULOBJMNUPRJNI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QRTQHLHFATUOQRBTATO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PNIAOLMUEDUOQOLTAT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TBNIIJRALUOQRBTATOL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PNIIOUOUSMKUBNIIJRA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DIOMELOLUIMUONIPAORN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UIMTNUPOLPNIIOUOMAT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UOIULEBDATEBDT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OLUIMISMKUATIDIOMEL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PRIMUEJOATOAHDHFAT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HDELOLIOUOLKPRELOL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EMDTATOLUIMLPNIAOR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BNIUUONPTATMTNUPO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OBDLTATOLUIMMTUK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OIULIOLUIMUAHRIK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OLUIMLEBDATAOLMUED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RTATMUONPTATMTNUPOKI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MNTNIMOMOLIMTUKBNI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THTPFRTKLRHMBKURKLM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LQHTIATMLIKILI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URBBNIIJRALBADMUBBO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KTIKLBKURBARCMCR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QDJTIATMLIUAQHATOLUIM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KLBKURBBNIIJRALUATN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UIMNTNIMLAORNULBNI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BNIIJRALLEBDATEBDT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BAOLMUEDULKPREL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ULAIOIOBBNIIJRAL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PBGJTBNIIJRALALOQDJUI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JOUAORNUKLEDTBNIIJR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IMKKLAJRCUOIOUOATM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IMKNEJULOMBNIIJRAL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FAUOLUIMUIKBSUBGDIO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PAORNATMTNUPOLPNI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PRELIOMAORNLFORMUAH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NBAUOLUIMLEBDATEBDTM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MUEDLPNIAORNULPNI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AJRCUOIOUOATMJOELOL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NEJULOMUIDBRIOUOALM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ZATAJRLLUIMMBNHMJ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MJNOUMELOIBUALCBACB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DTAOLMUEDUMBNHMJIMJ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UBMCBAOEBDOULAIEBDE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JRTATAHIUBAOLMUEDLJ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RTUEBDOLAIEBDKKOTE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IMBMJMRTMUIDBRIOUO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BMDBRSINIBJNOOJNITL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MARCMCRIMBHDJORAJUN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RUIEJUBNIIJRALATOPSH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DUBARBEOEJRIUMBHDJO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NOERBIMTEJUATUBMUED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HQTIUUKKLMJPFIUTEJ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DBRMJOALBNIIJRALLE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PSHUIEJUATOPSHBRAJUN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OEJRIUMLHDJBINOER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DBRSINIKKLAJRCUO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JOKNEJUBNIIJRALUIO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AJROIUFMAIMLNPJAD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KLULEJTOPSHBIUMOOU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BULPNIMJOULPNIAORN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OUAUIAMRUOANJIMOOM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ANHNUFMAIMLNPJADML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RELBLTIOQRBATQRBN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EDUBTUKBNIIJRALUIAM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MJOEMDUUAJMEOMOICU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KMUIDBRIOUOALMJOLA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ALBNIIJRALLAMRAIJ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IIOIOFMALNPJAUBDRKRH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MAULDRTIKMUEJOPSHL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HDJOJNIBARBEOEJRIUM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ERBIMIEJUATUELMCUT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IMIAKLOULAIJAIRUMMN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QRUECMLAIJBRUBUKKLHQ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SHIEJUATUUOAIJAJROUA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RUBDRKLAOIOUHDLLEJU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SHUNKRTOONPJOOUAMEMIO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BNIOUOLAOQRIBBMEDUH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IJAOAIJOOUAUKIIGURAT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RUEJOPSHLIOUOKHQTOPS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MJPFUKNIEJOHQOAHTIO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ULGRULAZRHOARCUBIU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MATOMJKNKSOOENNATOMJ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AOLOEDTUBERBIOIOELO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KMRAOAJEDBQRKNIOIOT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ENNIKSNUUMRAOAJLILO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ELTOENNMELOAOLUAHRI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SEUBNIIJRALUBMQUMAJ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NJMOENNJMIHNUBNIIJR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IIOUOISEUBNIIJRALU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IOUOIHNUKLIMIAJRIJK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NELOMJKNIHNUUBOARIK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ELOMJKNIMIMRBIMUJMR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ATMJMRTIOUOULAI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UIJAJRIOIOOENNIMIMMS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OMJKNELPIIOUOIHNUU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IOUOISEUUIJAJRIOIOOE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ERBEDBQRUNELOOENNBBQ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SEUAUIUMMULILOUNELO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UNSEUAUIMIMAUHDJAUI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OARIKOENNELOMJKNLJKN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UIHNUBNIIJRALULAISEU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ELTUISEUELPIIOUOIHNU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IIOUOISEUATMJMRT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UELPIIOUOBIDMJOUID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MJOLAMREJOLKJTIH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RTKSPMQJOTEJOATMUOI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QRAOEDOULMSEATOMHN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QEUBONUNUEDUALIKKLOE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PTHAOLMUEDUAMBAHTIT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UNUEDUALIKONJIAIMRA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IIJRALUTQETMTRUEOUN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OMHNUTOHNIMQDMOUTQE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EOJNITUNSEUOMHNUTOH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IMNOTRUEOITQEULMSE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OQOILATOQOLTTQEUUL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EUUBNIAORNOKONIMITQE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CCRUTUOIULKMLHQTEUL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TIKMUKITBAUMLHMOBARC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CROCRRATKMUORETMBH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UTUNZKRTMLPNIIOUOAL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NUJETMMAIBIKMUBIUMJ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KMUBMUEDIKMUBRAJIHD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TQETMBHCCRTELELTIK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ZBHIJLMIKMUOIULKMLZK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LPNIALOIKMANIIOUOAL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IOIBJNOOJNITBHDJOJ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EJRIMBHDJNELOOENNME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OEDTUISEUBNIIJRALLMS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MMDBRSINIUIJKNOENNB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PARNUISEUBRAJNOELP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IDMJOUISEDGLMHNO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BRAJNOLCBATMUELCB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HJUNBNEMINDBUELCBAMF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JKRNTNALBNCUERUEL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MFOBNIZBULNALIABBNH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URDOMJKNUNSEUBNIGRJ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NIMRRINJAIOMJKNUNSE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MHNORAUBNLCBATMUELCB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CURBNJDIAURUELCBAM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JMEUNJLMIALBNCURIJ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LCBAMFOBNIGDALISPBN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LUNSEUOQOTIMNJAIOMQ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OQIMUATOMJKNEDBAMUNS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GLMHNOBNIAPRIMLCBATM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BAUALIJMEBNEMIOUDUEL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MFOBNIMNJOGMLIALBNPD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RUELCBAMFOBNIBNIMNA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BNGDEUNIUNSEDGLMHNO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NMASPLKLOMHNTLCBATM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BAUAHIEZRBNEMIJDIUEL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MFOBNIAJRPGEIALBNEKR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CBAMFOBNINPTLIAHIRE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EINNALOMSEIBNIIJRALLC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UISEUUIAMRMJOLHBBBN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LOMDINIHTNMJONSEIMA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ALOMQUMAJRAMRIOUOA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LKMLKOATNUUOFBNULKK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DBRFUBELIJRALUIAM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LAALKKIAMALARCIUAL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TIALKUIAMRALNATEZBA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ELKNIDETHNTNUBMDBR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TLNULEINIMUOIOKITLKE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OIOOFUBOOUAAJRIIFI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EMNUUOFBNULKUISEUMO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DRKJLJTIMIMUARUNB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NSELPNIOMDRKJLJT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TURLOMMNUHOUENNIOU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IUMMBNSEMMNOMHNOU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SEOARNUIAMRMJOQUMO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PCUAIBIKUINSUMJNAI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KUBNHOIAMRJUBOIOUO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UTALPIIJRALUIOIOEMKM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NIMREBAZNIIOUOUIJME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HRAPUUTBERBMAJIOU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KLBQCOOMHNOUICEQOEM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UITPLLMJOALIOUOUTJQ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UIQRAJMOMQUMOOUATBE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BEROBMAJIOUOUOASPSP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BQRBUOTAUUTAUOUIJBU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UGMBNIIJRALUIAMRUMI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NUBJRZKRNUATODGOAJRN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MCRIMHNMATOQJAIMUA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FHIMUATOHCIRUATOBCL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JUMIMUETONPJNUIBJ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KLBLTIALOMNEININUUOM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ZREGDOUAUEINUKEINOBDL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FUOEMULQFUUFHNUBRHIM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UBMDKOUBJLUBPRURUEJ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GUTUOIOFEMUKFEMLJDO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BRDTOFLELOMHNOLILOI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MNELIUUIJMEMJOATOEMB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MJPHTIUAIJLPTHAOLUUI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PIOUOMADUBEINIMJORE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MJOALIOUOLMOORETLEB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LMOLAMCTIHNBEINIKLJ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JAKLOEMOZOELIOANKIO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ATKLOEMOZOAMANKIILD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KITAMRALIJAOUBHIQKK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JAOAMNATOINQELOADM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JBETLABTIUMAINLIBJR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LKLOEMOZOKIIBKUELILA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NOLNUBJRUNAKLOLAAUK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LBDILJATATKLOEMOZOK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DMMNIUAMKKOATEJOLIORG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NAORGAMMCATIHNBEINIK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RAOBRETIUIAMRIOUOA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SPOLIJBEIMAIJMZQNI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AJRIDETKIOMZQNIOEMU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IUULQHTATMALAOLMUED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CBUJMEMKUIRDTIUDBRTI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JMUACLTIMNORUHAJRELI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TIELIOMUNJAUATKBMJA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LATJAATOLBDKUALOEMT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TQDJULMHRUAKLTMBJRK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ITMBAZNIIOUOLAMRMIIA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BJRKIFUBLNUBMCRIMUN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OLKMBJRUAKLTMLAIU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TAKLUNULAIUMIMULAHM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ULAEJROIMIMULAEJR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EDHDJIMIMEDAJRICAMA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OIOLKMLZRAIENKIMAS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OAJRBQRBKMUTBKULP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AMRLMOZOICANUMMCRI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MJOJJMAUTALPRGLIOE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NKIBQRBUUATOAMRTB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LOMUAKLUHDJIMIMOCA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IJHFLOMUMCALOMAMAT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GIOIMIASPLOMUMCALOMU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OALMJOOIDIOUOTQCR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TRAOOIQRKDBRIAMLAUIC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JOUIDBRALOEMATDBRI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SPJBEIMAIJMZQNIOEM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ATMSBIBTOAOLUIRD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NNUIDBRALIUUIACLMNO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JRELIUUITNELJBEIMAI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IMUIOIKNUHELIOMORUH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BAUULAISPUUIJARUJN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BMHNOJMOAHDALDDUJ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IDDUTNHELIOMORUHU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KTBIMULAICAUOAOLOUI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BMHNOUIRCONERUIGD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ALDDUMIDDMTNBAIM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NOUIENIOUJEBNNUNMJR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MBHRIUUIAMRADNIMJOK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AMRLUMJOOMQNAATOLI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TNKLEMIOUONBIAIMKII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RUHUELIOMUIASPM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HNOOUAUZQNIIJRALU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SEMATIOUOUIGZJLUIMM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FJELOMHNOKDRKIUMK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RKIUMKOSBIBUTOMHNOUK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MELPNIOARCUIQMOEMK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OUAUKLOLILOUKLIUM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TUIASPUATOJLUOMMEIFA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JROHMRIMUIJFHULOMJFU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UTOMHNOOBJREUDNUBI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NIOMFRMIKRTUAPIOUOHRO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IKIOUOBEMMKORBOMAD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ATJMOMQUMOOUAQBRUTO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OKIJMQBRUATOEMOMTAU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BRUTOTAUONSEUOEMHCR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UBHCRUTUTDBRMRIMUA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BMJOELADUTOAJOOKJIT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QHKIAJOKJITLQHUIAMR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AKBMJODBRIOUOOLAGMB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UIJMEIOUOUOAIJMJOE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DMKLOADMAJRELPNIOAD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IOUOPTAMALMJOUA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UALMRIMCAUJLJTKMALA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EDUICAUJLJTMUIRD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UDENNUIEMDPTHOAOLUI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AORNUMRIMUICAUJNIOM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JMEUNADBRIAMIOIONB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IOUOBMRAOALIUATUDEBH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DBRBULAKNEBDIMJOBK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NAMNOUAPOALPOADBRBU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OULABHIDTUTMNTIOUOI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FUMDUELAIRATMLDBRBEBD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JOUIHRAPIOUOBMUILKU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SRMELOAOLUONOMRIMMCR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JLGUIPNAORNALMRIMUO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ETUIAMRAORNALMJOBIA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ALNATJTELINUHFATAJR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NUUAJRHFANUALNATOIKM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CATUMRHMAMUUIAKLHC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RUUICEQMJOALIOUOLAM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ARPANALOUIAMRIOUOA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BIOIRQIRQBPNIOOLAT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BETIMIMTSGRJBETIMIMM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LMHNOUAHRTASPUTSGRM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HUCLMHNOJBETIMIMUOE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SEEDOASPMRIMUAHRNSE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MHCRUTUIHNUBMDBRPAR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RIOUOALMJOLAMRJLHLK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UITRUATARCKNENAJRA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TNLBNIIJRALAIJAHDAIJ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LMFOABTIUTJLHUKLNJIA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IJLHATMMJOMMDBRPARN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IIOUOKLMANJIMRAJIBN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OMOUALOJMUTMLMFOR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JMUEBNZKURLMFOJMEUNJ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NHURILMFOIOUDOKLBBNI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LMFOIJJKRIGALBNIUSP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APRIMOUJEBNNUNLMFO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PLFIBNRPUALMFOZBULNG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BNSUDILMFOIUSPLMFOM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GDIBNSUSILMFODNEMIA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MLILMFOAJRSTURBNMIK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MFONPTLINHBIBNUPSILMF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GAUALBNMKIALOJMUTOAN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JLHMJOLTURATOARC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MJOLOUJEBNNUNIOUJE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ATMMJOLTURATARCKNE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OMELUZOBNGBUELI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ORURAITMATOARCMOOU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MOIJBELIOOHZQOUAOR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MEFOUAAMRBUMOOARCAJR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BBOOFUBOOUAAMREOU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IMAJROUAIUJBBONOOBM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AMBMBCRIMUMOOARCOJM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AMRZOOIJBOECAMAIN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ZQTMULQHTMMPRIOARCU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MIBKURIENBIMUIELU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ATOARCMMDBRCNEDRHB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MTUIELUBNGBUIBAEDHB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JMAHIMNJJIUTLMIILID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QUHBRUNJBEJNIMNBNTOL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CENMCRIMUIBAUEDNHLAJ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KRTUMJMZMUROUAJKULE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AHDUIJAOUBMUFBJNIM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RMNIMUMNOTANIMLMQUMO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QRANHLAJKULELADUTOAJ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JRKRTUMJMBNIIJRALU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MTUROARCMQCARBEIMIU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LKUUIBAUALMJOUALAORN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EDTBNIIJRALALMDBRPA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DJOUIJIBUAUTMDBRUAT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OUIRAUMATPRIOARCUIS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UUIAMRUBANUALOARCA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TNUUGMZBTHLBUDBJOU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PRIOAPSKIEZOEMOIJBBA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ERIMBCRUTGDLTMADUG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IOENQRAINUJMEMLQIUJB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ONGBUOHTIUOIBUSIUOA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IUJBBORUOKNENIIJBEL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LIDOIRDNUIOSKLBATOE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UIAMRELONELOUIRJ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KIIKULNUKLLOUOANJI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LUEMUAMRULANUKLLEL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EMKIHZQOUAMMNUUIUC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TOARCAJRTRUATOALBN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LAMROARCAJREBRNUB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RATOARCAKLTIUJBIOOU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EMAJRRAINUBTUKOANJ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TUJMRAINUATONPILIM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QMNONPLIMUNOIBEININU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GBIMUKNOIINUBEINIOMUT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OEDOUITNUATQULMUIBK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BLILOOOUAUILNUELMJ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AORNKLBNIIJRALUIAMR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MKLOEDOLUMTNUBARCMC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BMDBROZOLUMTNUULMO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BIAATNUALOARCOZATLN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HRBNJINUUFPNUIOIULBZ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FUBLNUJUBMCRIMOUI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ALAHIUNTNORAJUNJUB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OUIPLMJOUAORNELP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PNIKLQOLEDTBNIIJRA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JEBNNUNUKLBBNIPNOM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IMATOARCQREUBGDIOMU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ALKLEDTBNIIJRALLAMR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AJREBRNUBOLTURATOF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ARCMADMADAMHPCBNU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IAATNUALOARCOZATUN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NUARCAJROUAZBTHLBUDB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BIOUOALTMRDUUATMALTI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TEMOARCKILHMNUOMSRC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ELIOMUIOUOATNUALTIRA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UKLOEDOLRGUMATMBA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KBUDIOUONRAOBAOLM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LKLBNIIJRALUIAMRIOU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OEDANOINACNIOEMOZO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NOLAIAMINUBIBKLOATUT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ITIBQRBUAKNUBDBRU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NUUAEJOATKLGUIGDULUE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MNUUIAMRMJOALIOUOUJ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UMCRIMKIOELITBKHKATOE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MQRBUUAMRUALIUJBOAR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JMEUKIATOIOUOBQRB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AJREINBEINNRAOATO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ENNKEMDELOMUBEMDENN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OLKLPNIOMIUMMUBEMUD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OUOMTOATOEMOZOKAIJ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MRUOGUIMAJRJMEUATJM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MRMBLTIIKLTIOUOLOB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MOZOALOARCAJRNJBE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HFMBMDBRUETOIGDLNA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DNIKAJRDBRTLAMRIOUOA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PIMURBHSDNJAEUNUPJEU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LAINQOPQDEUNABUTEL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JLJIMUELRBEIMSLHNAL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EMOZOKGDLHSDKUKAJRN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LEMOZOMMCRIMUEDONO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SLHTIKDBRKUAULM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IUIMLAKBUDIOUOATKL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KIKLOANJIMORAIMATKBD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ATTIAJREJITIBMCRIM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RUINSUATIZOEJRPEMI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MEUBQULIAMIRAUATOAR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JBETILABTMUKLMNACI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RAUOUEBDIKLBEQBOITO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HRTEMUUIMLAAHRIUOBI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ALOARCAJRBAJMOUZREU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NOUOEMLQIUOKNENIIUJB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QMHRPNUUSEULKMOMDBRD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SUPUIDBRIOUOALMJOU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RNLAMREDMTILEDOOREOO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JROMOMLINIMELIATTL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IJRALAJROMOMLINIM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TIAMRALOMHIANINAM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MLAKAJRDBRTMBAZNIKN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LKMBMDBROZOIPLUPGRI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KLPQDIKMLKLMSPRKMMBN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MJNOUMELOAJROLINTM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ATMTBAUALOARCAJRNJ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IDILJKNATKMBOKIAMK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PNOUIOUJEBNNUNUFPK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MRTMLBZIOIOUOBIATI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DEUATOARCAJRMASTMB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GRIKMATMIPLUBMDBROZO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MIOIUREIMBMDBRARBE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UNJAUATZNUTIKMEDTMPG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MBMDBRBMSPROIMIMAJR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MATOARCARBEIMIUMIUML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UMLJNOTJAUATEUNTIK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MJNOUIDETMATTNUAT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DBRTIAMLAZATAEJ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EDOOREOOZATONUEDIM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BMDBROZOITMUUJMIMTUU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AJRJLHMJOLTURATOAR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UUILINUELIUATKLOED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CIADBOELOARCUIMTUOA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MUCAIDBTOARCREOBMGP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IOUOUIOUJEBNNUNUK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PNOHIUMNOANJIMOOMO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LTURATOARCUIDBRMJO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IMOALOALKLBNIIJRA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BLUOEMMADUIJKMUBBQ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UALRAJOORLAMRONNUU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ALOMQUMAJRAMRIOUOKI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NUUIAMRMJOLMOZOATME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TPIIOUOUOUALATCLHAL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KIAINIOUOBQRBKMULA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PULPNIAIBIKMKIOEMLQI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ENIJMLPNIKMUNPLTMBH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LKNJBTMMAHRIIOUOUL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IOUOEMKMUIEPLULELUT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AJOORUARUNBRITIOUOU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MJUMQRBOMHNOUIRDOE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UOKNENIOIJBBOROOUAUI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IKTUMEDOHRMOUIDBR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MJOLAMRDBRALBNIIJR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TALOMKITBAUALARCMU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KMAJRANINTNLKMUEJI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JOLIOUOELOAUZBHLPLAND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NDBOAUBMEDIKMLEJUT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IHHLIOUOMNOBQRAUMNOC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QRIBOMQRIBQRBNUL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OSLTEJRUNBLULBRBEI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NJMNUIINLNSKRBIEITO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EJOELOELOAULZBHLKBJ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AULAILTEJOMNHOSLTJNI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IMBLULOBJMNJLJITOOI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INLNSKJLJITOOINTQRI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NIHHLIOUOUKITEJOBNBQ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AUZBHLPLANDRAUJLMI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OQRIBELBNOBQRMNHO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JLJOEJRNIMBLULBJMNHC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NUIINTQRIBLNSKHCIO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JORIHNIHHLIOUOKKOIE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UROAHDAULAILOAHDAUL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BJIMAUBEZIMKMSPRAJRT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KKOTEJULAHDKMSPRMKL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HIEJOKKOATALOLOQRIB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IHNIHHLIOUOUKIIGURAT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RAUAJRBTUKKMLDRTIKM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JORIHNIHHLIOUOKAJRT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KNIEJOOQOLHQOAHTLKM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OGRHQTEULMLDRTIKMKKM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IOIOLPNIIOUOTUROAHT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PFAHDIOIOLKMULGROGRAT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DBRIOUOALMJOLAMRDB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IJRALUAMRTALOMBBAK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ARCAJRANIMBIAATKMJ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BAKLKMMLHMOARCTRI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MOLIOUORAJITERSTKMH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RIMUTRUMOKTRUMTGRNKN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ATOMRAJITERSTIKMT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OUOTRUMOLDRTIKMUKIT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ULATEJUATKLOMCUTOAL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DBRIOUOALMJOATKLAJRC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OALIKMBIDMJOMNOIU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UOIOUOUOLAOLDRTIKM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MMEINIOEDONEJTOLJGG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UKLOEDOPRBNBQRAHDL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RIHNIHHLIOUOUMNHTUUN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KMJPFUJEIREZIMAHDLHF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PROKONELKLEDTBNIIJR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SLHLOMKIJGGOOUAUOMO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TQRBNMAJOLIOUOUHFA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IOUOELJGGTMUNSLHL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TBNIIJRALULGROGRBTUK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KLOEMBJGGOUAMNPJAHT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BJGGOUOQRIBOEZBTJN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FATUKPROKONELONPJOJGG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HFAOBJGGOLPNIIOUOLKP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IUUNSLHLUOAZRHBBNII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LGROGRBTUKMTUROAHT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KMLEJOBJGGOUONPJAJR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BIDRMOMNOAZRHUMNOG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OUAMGDPUNKRTOONP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MQRBEMOKIDBRIOUOBZ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CUTUOPROKRTTKRTONP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EUNOBOUIOIUBNIIJRA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RUIMCAUAIJMQJJECIM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JBTUIQRIBUATUOMCAI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MQJJECIMALMJOUALAOR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LOEDOUINIHUATUBMJMR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PRJMOIEJOLUUIAMR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MUTIUMTOAIJRGUMA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BNIMKLOEDOMHUCLMHNO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AUATUKLOEDOALMHUCLMH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RGMUATUBABNIMUIMTK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OIOUOATMJOUIAMRIOU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OLAMRDBRALBNIIJRAL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ALOMUEJULOMCICTELKN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GDIOMLDRTMUNTNUELCIC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NPPTILTKLTUOIOLKMLCI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RAITMATUUZKRTMATKLMC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UEJITMATMULATTRU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LBBKMUAHRIEINIKMAJR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NIMAHRIOMLMENTZKRUUE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TMATKLMCUTIUOIITMQDJ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OIKMANIIOUOALOIKMA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CATIATKMMARCMCRIMLO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KMLALOIMANIIOUOALOIK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HQRHBNICORBNQOTBNL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TNUABIRMBNIALIABUAUN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LTBNIRAUBNUIQMULPNI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NJIMMBNIIJRALHMJIM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MNJIAIEDOQRAIMUEDAN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UIQOLUELMJOUELAORN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ALOMRBLKMKIKLOEDO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DJIMUBTUKMIOUOUMDUET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AUELQOLIOUOUIJMEMJO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ELPNIUUIDBRALQRHUAL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TULAMRBQRUIDEIOUOAT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UUATOQDUJUOQRIBALIU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IBHRBUIQRIBALIUZAT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QHULKMMHTUTQRHUKLED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NUBONAJUJIMUELIONQFR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IOUOMHRUOIOOAIJAJ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IOUOOUAOQDUJRBLKM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UIAMRMJOALQRHJMEUNA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UIOMEFMKMKIOBDILAL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ATKMMEDTIJRALLOQ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KMALIULEBDATEBDTMJK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LEMDLPNIOEDOLJRT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QRBATKUATKLAHIKBNILU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BQJTMGMKONOLKNATOU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TKONEDIMELIOUOUAORN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KITLINUELIUUIJLHMJ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LDTNULABIRMBNIALIAB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ULANELOOMEFKIOELI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RCZBTHLBUDBJLOMITN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RKITJTRRELINUGMOJTR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LAALARCZBTHLBUDBJOB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UTTNLNUNHLTJDOUKRM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OANJIMOOMTNQRLANEL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RLMJOMADUIAMRALIOUO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NALMNHTMLAHMURAHDMOM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IULAORETIATAHDMOMU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JOALQRHATOUKLEDTKO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IOUOATOUOMUAORNMH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UAIJMHTTUUNTTMELIOMQ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OQRBTMLPNIIOUOAIJM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HMJIMUMATIMMHTTUATO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AIJMHTTUUIQHUAIJMHT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TNUELIOMAJUIJIMUEL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FRTUIEMDUPTHAOLMUED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AORNUIQOLELIOMQRHAT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DOALPTHAOLMUEDUIRAK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IOUOALKLOEDOUIDBR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UALAORNLAMROBDLUM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KOEDOOZATUAKLOATMKRGE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UELPNIOMUIAMRUALAL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HTLKLBJROAIJAHDIHF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OEDOTQCPUIDBRIOUO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LAMRDBRALOEDOLAMRO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SBIBLMJKNQRHDTNUABIR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MMJOUILKALDTNUABIR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UAHRIUZQNIIJRALUID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EDOLAMRSURUNAMELAO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NJIMORJEIMOALOUALTGE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AJRLOMPNTSPUBKLHFA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LUMELMJKNQRHDTNUABI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SBIBUDTNUABIRMICAUNC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PTHAOLIOMUNJIOMUBNI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PMUIAMRMJOBZATTDEUNK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JLHNILEJUTATKLOME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LOKILAMLBIAMKMUTKL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IMTUNALOUPQDTKLOADMI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ELIOMLAIOUOJLHNIUAM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OIBRAIOUOUPCTOOADMO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UBLEOATMUATKLAJRLO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UHIIMJALOUIDETMKINA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NJIMOALOATIOUOUIOIK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LDBRATKLODBRIMOALO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EOADMOAJRTHTIOMUTPTH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ATPIOUTBLEATMUATBT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ATKLOADMAJRLQRHUATK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JUIRDUOMUKLAJRLOMH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ALOUTKSELIOMOARCUIAB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UKOQOLUKLIJRALAJRS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OMNSULQLMKIAMRUPNTB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UOARCUAJICAOMATIOUO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ATOHMJIMUMATIMAIJMQ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OQFRTUIDBRIOUOALMJ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MRALALEZRBNAORNOKO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MATOMHTTMBINOJRPOU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ZROOLAOKIQDJUATMHT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FAIMOALOBNPJTMUEJUA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EIPHIMCPUILMZBHKIOQ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LPNIIOUOUIQDJUUIOIU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BNIIJRALUIQHALEZROK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MHTUTONHJTAJROQRIB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IMUIRQEUMCPUILMZBHZ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LBNIIJRALLMENAJRLAI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IJZRAJRLAMZREAORNO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QFIRQFRTLPNIIOUOULA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QRHUKEDTUKAJRDBR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MJOLUUILNUKLEDTBNI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MMHRTELMJOUELAORNLA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MOMTMATEMIOUOUIOIBO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OEDOELMJOUELAORNUIP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OLMUEDUONOKSOUOENN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KBUDIOUOUIBAMJOUAORN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AOLMUEDUIDBRIOUOA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AMRORMUMTUKOEDOOZA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OATMKRGEUIPLUELPNI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MJOALAORNQHATOMH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NELIOAJMELOMZBHUJIMQ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OULKMOROALOEDOUKPR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KIICAOQCPMLPNIIOUOO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GPUIQHAORNKAJRDBRM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CALTUKOQOLUONOOHLONG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BEMUITNATOQFRTUIKPRE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IEMDBINOMTIMUBINOH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ECROMGPOUIOIUOMTIMB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POARBEOEJRALPUJBEMAU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DOMTIMELDBRQRHUIJBAO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LMJOALPTHAOLMUEDUOMG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CROUIDBRIOUOALMJOLA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ALBNIIJRALUQHMATMM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FOLBITABMATKLNJIAOM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BTMJNIMEJRMFUTAIJAT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KTBELMFOUUATJMAORNT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ELMFOLUIKIMFOAHDLRAJ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BUTMUONHTMBAOLMUEDL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EDUTAJRAUEDLKMJMOU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AIJAJRABHRBUMFOUIPRH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KTIMELIATTLNUTBNIIJ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JROMMLINMELIKMUIDBR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BNIIJRALUITNUALIUKL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AIOMMFOLNJIAAHDMFOLN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HDLBITABTMJNIMEJRMF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MFOAORNBTUKMFUTMUINH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TOMFTLPNIIOUOBAOLOE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OIMMHRTUIBAMJOALAO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UTUONOPRHMFOAORNLBIT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ICAPRHUICCCICUIGMLJ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UICAMJOATKLOMFTMLP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KLBNIIJRALUIRAU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UAIJMFOUUIAMRIOUOA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JBATMFOAORNLPNIOEDUT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RTLAUTLBNIMRIUTKLT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MMELIULAIMTUUIEJMJOK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UOIOUOATUKNEJOUIAM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ALMJOLAMRONGUE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DNUKLNUABDNUKLOQRBO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LMJKNIOUOIMUTOAMTM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UEUIAMRIOUOALAORNAT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KUBITABIKATKTJAUATE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QDJUATOUBNIKATKTJA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UNKONTKMUGMATAHIKMF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FABIKOQRBATKUILUU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IJRTUKUATOUBNIKATKL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OLOEDTUJMRUMJMRTKU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TKLOAOLAKALKLIOQDJU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ZBHLAIQRBUULAIMTUGM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ATMUNLUUELIKUJMRUAT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AOLMUEDLKLEBDTOAOLU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IQRBALIKMUJMRTMATMJ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OQDJUATMJMRTOMZBHUL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EUDQCPELBNIIJRALUA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LQHTIATAHIKMOLUIMM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NIIJRALLKMMTNONTNIM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EBDATEBDTAOLMUEDU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NIKATKTJMRUATKONTK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DBROMZBHULMBITLPRKT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TMEBDTMTNOATNATKONTK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ZROQRBIUMTUIDBRIOUO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RNUANIONONTTILKATMJ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RUMTILKLQDJIBNIIJRAL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TTIMLMJHOULBNIKLHQE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OIOIOLKMQDJOQDJIMMN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LQRBNMLKLMNHTMULKLHF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LKLAJMMAJRIJIBULIQD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IMLKOUAULBNIKBQDJOQ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TAKLNUKLZKRIAKLATUQ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IOLKUZOLKTRUMTMTNML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NUPTBNIIJRALLKNTTIM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KULBNTIKATKLHQEULM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URBBITKIAKLATUKLHLBI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RUKLHLBTIRUJUDGNRAJI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TNULIOUOLKNTTIMBKU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AJRBARCMAJRIBIAUL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IOIOKLFOURBBITKIAKL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HRMBIJRALLKIOIOKLPF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MLKLBJRAJRIQRIBUL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DMUBBOMOIOIOLKAKPDOT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ATBKUROADMUATBKUROB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FMAOTPDOUPDUIUMBNHDJ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DOBERKKKSPHMJTJQLIMBJ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QDJEJRIMGROOUAAKBKUR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UBKURKJBAUBKUREZLAT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QDJOMATDMMTZRQELOMZB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HLBMTQFIRAJOLRIHNIH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UBJRMIOIOLKKHZOO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OUKJUQOIMINLKIOIOKLT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OQDJIMAJRIRIMUBNII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IOUONTTILKULBNIKUL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ATKLHQEULMBRITMLHE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ALPNIIOUOLKULZREKAT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IOUOALAORNBARCML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UHLQLAIOIOLKBTUKMA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QKUNHLTKBTUKBNIIJRA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LUIONONTTIKLMEJRB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LNHLOHLPEBDTMAJROME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ATEBDTAOLMUEDULAIQ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EUDBNIIJRALALAOLMUEDL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HFALMUTUEBDOLUIOUAAT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TAOLMUEDUOMIJAUEUNMH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ULMLDRTIKMUBTUKBNII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AINHLUNHLOKIATMEJR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AJRIRIMULIOUOTR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TTILLUIMLNHLOELKNAMR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OMBTUKBNIIJRALLAINH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OUIDBRIOUOALMJOLAM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LUIMTDBRUAMRTALOMKI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UMATBNIIJRALATOMEJR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TILKMMATMBNHLTKMUOR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MMNUTRUMTIOUOMEJRMN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UNHJBLKMTRUMTKMKDGN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GRNUKMLAOMNOIQBKNTR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MATMTRUMTIOUOMKLMEJR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AJRTQHUMATBNIIJRALU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MMMNUATTRUMTIOUOLAOR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MKLMTNTIKMTRIMUAT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MTIOUOMKLHLBUATMQDJ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UUAMRTALOMBORIMKMAT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UMMNUUNHJBLLUIMKTBU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NUKTBUATIQBUAKLTMAT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QUMATMUBITKMKIJKRO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HLPEBDTKMBAOLMUEDU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AUELIUHFABORIMKMATH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MNUUATQDJIBNIIJRALL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LUULATMUTUUIDBRIOUO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UALAORNLAMRZATHQTO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JRCUOIOUOLAMRDBRAL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UIQHUALIKPROADMO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OAJRAINBOMUMAJRLAE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ELUNTTMATOALALEZRO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UOUCIAATOALMHUCLMHN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FATOLPNIUULQHALEZROK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DMOBACBEUUOZOALNKHP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MUEDMDMOJBEPEMIMUJR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PROLEINIUATEROUATB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DMOELPRJOIJRPULQHO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CARZUAZUBUJNITULET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KALTUKJRPTOPROUKBSBG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OKONURHCBJRUBMIMUAH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AALOMHNOUFMAOKONED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OJRPATOIKBSBGDIUBM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HCBJRUBMIMUFMAEDOERB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PAIJFOURATAPROPROUO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HUCLMHNOBMQUMFOURUOI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EDTBNIIJRALLMJMRTLMI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HFATOUAUKBSOASPATAPR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OATBGDIUUFMAEDOERBU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BNIIJRALULGROGRBTUK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QTEULMONGEBMTLKLNPJA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FMAJBETIMIMOUAITHFAB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JLIJIUBIUMOJBIEII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AMLAITHFABIUMOJLIJ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JBIEILAIFORKLONGE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BNPJOADMAJRIMUTULAIT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ATMJKNIOUOFMAUNKRTOO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OOUAMIJRALKIMINDOLAZ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LIUFMAIOIOEUDFMATUBU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TUROADMKIIMUTBAOLK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ALOAOLUKLAJRBAOLIFM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IMIMUKLKLIPTUHAJRAI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IDPTILELIUFMAOUAUKL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GEELPNIOJDOBHLLHRBA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AUBECMADMAUBQBRIFMAJ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MIMULQHULFMAMEPRJRP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FATUNTNELIUMIMHIIMAL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LQHAZUBUFBLBMIMAIJF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OZOELOAOLUELKLOKLI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NPJUTAJROIUJMUELONG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CMAUBHLLAUBMTAUBQBR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OFORELOFMABIUMOJLIJ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JBIEIUHFAUBIUMOJ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UKBSBGDIUURHCBMIMUFO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RBUAIJAJRIFMAULAITHF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KRTOONPJOOUAMTUKOQOL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MQDJIOUOFMAMINDOLAZ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ELIUFMAOUAUOITOLOMLHQ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UMZOMIONDOIKBSBGD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GEBMIONDOIFMAEDOERB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IGEBUOFMAIFMAUONP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GETTFMAEDOERBUIBAU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KLOEDOMDBRCNBHDJO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NUIJBOEMBQDJUTMTJM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QBRJMULAOIOMIMLED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OLUELMJOUELAORNUIRB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MJOUIAMRULAMRULUGUE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GUEAHINULPNIIOUOULMO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MATQOLIOUOALOMDBROZ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TJMANHNUUBEIRNUULMO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TNUMMCRIMLOBIAATNU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UMOREOZOLAMQUMZREUT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GPNURMUNUMIMAINLJT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AMJOUAORNMPNIOQOLAL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AOLMUEDUIPLUELPNIOM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KBUDIOUOALIOMUIDBR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MJOLAMRQHATOMFOUOQ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DOATOUAORNAHIKUDBR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OSLELEINIOMUNTNMIM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CATLOMMIMMNOSLEUOJQ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OEDOUATBEIRMUIQHMJ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FOMLPNIIOUOKAJRCUOU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OLUMJOUAORNATOQOLALP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SLEUIAMRLOMJMEUNAOM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NOSLEOZONUCIALKMMI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MJOATIDUUIKATOSLEBM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PEMIMUICAUMIMRBIMUTJ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OUBEIRMUIAMRIOUOA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AORNIENLAOAMNTMBI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IJNILEINIBNIIJRALLKN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IAUATOQOLOZOALOARC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TILOMOMOMIMRIBOAJR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IJRALATIOUOUIQDJB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HMJOMLAKIMMQDJALMLK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MKOAMRAHIKIJRALATOID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KLOTLAOAJRMCATNUUIR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TINUMCRIMOUNJBBMCR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RBIMUIREULNUMCRIM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TINUUNCEQALIOUOUIJME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UIJLHMLAKUICANUMMC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NOANHNUBQDJEIRQCOGB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EBRONABARCKLANEBRBJ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KRMULANJTOMIBARDRK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LKLANFOIMINUJMAULED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EBRGBULKUIAMRALIUAD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TEBRBIPNBHRBACALQR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AMRUALIUBNIIJRALBMS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LOUAMMIMIKNJTOANIUM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NTTIMKRMRQAINDBRBRG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EBROUIAMRLATEBRUICAA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QRATUBEMKBDUBIDHZQ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NADUMNTNATIJRALEBRBG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UIFIJRALMELIUUISEUM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UIBAUBNIIJRALKLOEDOO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UIAMRIOUOALMJOUALAO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OROORELGBULARCADUMLA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ASPAORNALEMIUKILAIBA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AJRNTTILBNIIJRAL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MRITMATPILMIMRIBOQH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ORNUATALEZRBNUUOELA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OORUOPJFATAORNATBGD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BJTMATALEZRBNUUAOR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PUMTJMUIEJMJOKAJRCU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ELUALOROORLEINIK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UIPJFMJOATAORNATBGD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LBJATMATALEZRBNUUIM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RNJMBRAJOORUIRDMJOU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RMNOORUIRAUKLOEDOKIG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ORNUIBKUATAORNJLJIM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BITIJRALUIJMEOKNEN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ERDIJBONGBKIBAIJRALD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TRIMUILHMBIJRALUIJB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JBIUIDRIJRALNDRL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MNTNTTNATOEMOZO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OHRMTIATERIOMUIJME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BQULIJRALUITNATOKNE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HRMATOMUATERIOMUIQR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QUMHRMOUISEUMOROORD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SUPLSBBATARCADUMUTQ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PJOEMBDRKUIDBROEMBA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MJOLMOOELITNUMMCR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TBMDBRKIAINLHMUAIN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PJNUQCOBLHMOQLQLUIJ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UOBEMATONHJIMOJRPI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JKUATOEMUIMTEMRBMIJ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BAOEMALMJOUIAMRUHFA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DBRNUBIOUOUBKOTPLL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ISRMELINUATONHJUI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LMJOBEDOEMUIAMRIOUO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EJOLKJRPUJIMATUELNS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KLONJUKURAOATUUHIUI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JONHJNHJTUIJMOUELONS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AMNJKONHJATAIJUOBIF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HJONHJTUHIUISEUBNII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HNUBABTUISEUMABTUI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EIIOEBRIMBMDBRAJREL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ABMMZRHOJMJMJMNSEU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NUBNHLZRDMJMNSEUUIH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BRARNUNAJRBMDBROICAMG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OAMRIKIARNUNGBULMUA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MUABUBINOAMRIELKNIA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BSPRMLHMTIOUOATUOBBSU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ONHLIMARNUNUAJDONH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NFOLJBTERUNJENLGB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ABUMJMBAROOUAOBARA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LMJOASPATOEMUA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OMMIMAZIJIRIJRALATO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OZATELIBARENULOBARHP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RIMKRUONDIBIOEMBMHQ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JENTMUMMDBRMTNOUMMT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IALUMNHLIALBMUTUMB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GIAAJRBJDOMUABRAJOPSG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JQPOELPNIOIJIMNUIJL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MLAKIMALSIHNMLKOA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LAMRAEBROBARCKLANFOB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BKRMLANJTOMIBARBDRK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NLKEDAJRNEBRGBLKULA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SIHNATIJRALEBRBGBLU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PSIHNATKLEMUUICALQR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OMDBROUIBAIOCOUIL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JRALUIKOUIJRALLPIH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IRJATARCUMARNNEDIBQE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EMUNKIEZGBULBNIEMU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HIJRALATKLOERIMOALO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JRALBKLERIOAMRIBHJB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KLBNTIOKIHJBUNEIRSI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LKOAMRIOUAUOUANLHMB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MUABORAJUNUIQHATKLARC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UEDARNNELKNIAMRUOMJ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AUHJBUNTBNOUTKUNNEI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HUNKIAJICAOMHJBUNLOB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RITSIHNAKLOERMUABBE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UTARNNAUILKMUABABDTE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JNTNBNIUPLIFMUBNTI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TLMLKAMRISIHUNUNIR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HJBUNEDDIBUNUNJIMEDN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JREDMIDBAUIJBIJRALBA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AMRIUIJLHMJOLRGLATIE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LKDUBNTIOUIURJATO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RJMUIPNUUIELUDRKOBJ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AEUGMLKOBJNLQRATMO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EMULMLHMOADREIUIAM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MJOALTIRAATUKIBID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IATUUATKLEMUUATARCU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LUKAJREJITLSIHNMLK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AJRIUJBBHJBUNUIKU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BNIUUATKLEMUEDBLT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IRLUJRIDUIIRJUATARCU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EUBNIIJRALUIHNUBERB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BMEBRLIRDNIRHUUIRAB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NCPURATKLAJREJOIJRAL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UIGRMUABMPNIOEMMAD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BOUAUIQCMUABMPNIBNI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LUIAMRMUABALZQNIMDIN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LHKUOQOLATKLSBIBTI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HKOJURATIRQOJDOUBLQ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URMLKLMUABBETOOUAUIJ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LAKIMALBLEMBNBEURPTU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ELONORARCBNIEMULQ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AMRONOEMICAMMCRIMO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OATEINOARCUOUAIJBMM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LKONAAROLIATOEMOZO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CUMOUAMMNIAULIAUKLNK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AGRJNUMNOARCKIIDET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TBRKMBRKUAJRTARIUA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UZQNIMUABUZQNIMDI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SMIMBIDMUIBAUALBLEMUI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ALIUDBRIBLQUIAMRAL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NUPOOLILOUOJBTIATKM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AJRIDBRIOUOALIUIJBU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ABEMBLEMUIBAALOIM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EMUIAMRMIOANJIMOALOE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AMRBLEMALOALOIMBLQ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RMLKMUABJLHALIONOOE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MMCRIMUIKSATEINOARC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KOQBOLIATUAULIAUKL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BUUGRJTIUUIAMRALOI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LEMLATLKEMOMLATARAT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BRUKOUAUIQMBLEMBBQ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MRALJRIBLQLKUALARCKM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NIOUOLTTILOLKEMKMUI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JRIMUABUIBAUALBLQU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MANBLEMOLKEMNUUISPE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LQJLHJRIMRBIMUNKBDIM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UIBAUALBLEMUIAMRULU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BLQBNCPURALNATMNE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LIKIKBDAKBDKMADUKL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AMRALIAEJOULKONAQBO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MOZOUIENBLEMUIAMR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BLQAMITNLIBLQMLABI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SPUZOBLAAUKLLEBRATP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LEJUTQFNOAUGDU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JBUNABZOGMATMOLIL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EOMOISPIOUODBREMIUIB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ALBLEMLILOUIAMRL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QRALKBAUOANJIMQUMLK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KATODBRAJRADBRALIK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JOUIQMBLEMBBQRUIHBJ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NUUILKEMJRIMUABUIH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LOIMKIOULKOUAUITICB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OUOBDRKLJFNLUUOUARK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ATNUUJNINERIUEMUUTRA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NATMLAKIOUONCBBDRKU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JLUPOBIDUUTFOATUNM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UTLKBJDOUIKBLEMATO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LOFTOODRKUIEMDMLAK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MJEULOKRMIMGDRMZOUGD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OUTRAOATUNATMLAKIOU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HCALOQIRUTLHCATRGLBL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OQIRUISPLOKTOUIUSP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OUOEBURUIEMDBMQUMC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INDRKLNFUTIMINUJMA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RAOATUNATMLAKIOUOUT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THTBLEMUIHRAPBLEMUIK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UNBMQLUIPTHIOUOATP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NUTAMRLBLEMMOEJITIL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KITNIZOJLJRGLIMUI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EMLATUNKIOTELLTBILU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BIDIKIETOORGTIKUT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UNALBLEMOLUAANKIATN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RKBTELIMEUDKEDOIUMO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OSKNOSKNTILEJUTLKKO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AUIGLIOUOATEINIBLE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ATMLAKIOUONCBBDRKU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JLPOBIDUUIQDUIJTHU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UUIAMRALIUMLAKIOUOE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KITATATNKZOJLUJRGLI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NKIICATILJFNKIIRFOD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NGDIUTRANIOATUNUTFLP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OJLJRGLIMAULINFTOMP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TOGMATKOORGTIUAUTOO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ITIUIAMRBLEMALMLAK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TIKILAIDETIKIATONCB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TIBDRKUETOAMREBEINI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BOLIUIAMRMLAKIOUOA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LKEMOANJIMUAPSATOD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DBRALIKATUTDBRUILK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EMJRIBLQUIJMEBLQKIB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EMUICALQRATUALEIRMUA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LGBULARNNAJRBQCOOG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IAMRBLQALBLEMOLAJLH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TIALIKLQRALKLMOLAOLK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AMNMLAAUKLKBDKUI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EMALBLQONOBATIALIKE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ULAUKLDBRMAUMOODBR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JIMALOIMBPIATUADBRUI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LEMEMBLQUIBAUQRITHC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ZBHBLQBQRUCANUIJLHLB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LJRIMAJRATUUIOIBBQ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HBLQATBLEMUIELOUBMUT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IRAMJMQCOOEMUIAMRBL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BLQBNOLIBZOJBEOMZB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NLIBZOJBEOPRIMUJBE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MUIEJBLQKAJRDBRBLE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BLQUBLEMPRUAILBMZBH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BLEMLBLQOTICBELELT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KOAULIIQROIOUOLQRAT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DBRMOIRANIUOGDTILKUIL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IUIQRALOIMALBLEMUI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ATJBETOMZBHTERKTI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RUAILBMZBHUIJMIOUOD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PIBLEMUIAMRJUBALBLQU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DBRUIJBALIUUONONCBEL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OUAUKLJRIMUABUIJAMJ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MNARMINHNIBLQMLK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MORRIQDMLKOAROLIIEQ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OZEMOIJRALMOAQBLAQB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MOAZEMLAZEMIOUOKIM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CRIMARANUUMGBEUTAJUR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MLBDDIJKNUBGUIMLAIT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MIMNOEPRIEQBUMSPRAT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JRALTMTNPJIMUTIJRIM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HRITIKMOUUIAMRBLQA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MOEJITLILQBAIBILQHT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ONOBRKTBRKUIENUIAMR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AJRIJIMIOUOBPIATUAJ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DBRUIAMRALIUBLQLKONA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LMQUMAHRAJRTRANUMJ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SQCOUTRAOUKLULATRAOUQ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IMJMUIQHOUJDOCPIMAL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PSGOUIBNJBEOMZBHTUI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RUAILBMZBHUIAMRALBLQ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CBKOELELTKUANKIAQROK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QRIOUOALBLEMUIJMDBRB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AMRJUBALBLQUKOTDB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ALIUUONUNCBELELTUU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BATUUIAMRLUBLQMOD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IJAMJLUUIAMRQUMBL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EOAZINOEDIBNUCPRLA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LUIKZBUBNADMUITNHMO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MRULAIEJOUDBRULAIQIM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OBRKLQHTIUBRKULAAJI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LAOBIFAUNBIEQBULARA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IJRALIOUOALOIUEMUUT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MLKBUALMUCIAMMMCRIM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PTRAMLUKILANHJBIEQB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QSMBIJRALKETIAMRLIEQ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JRALMOPELALONEMKLB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UMUKARIITNJALAIJKBED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FRPUDMHLLIMIJTOUI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QALBLEMGMQBLATQBNUGM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LATBRKNUUIENBLEMUI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LQOLADBRTIALIKLAMR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DBRIOUOATUAEJOUI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QALBLEMLKONAAQHKALMQ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RAULIIIJRBEINIOALO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BTULIMJMUIQHBLQATBLE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OPEURONJQPELPNIOIJ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AMRBLEMALBLQBNOLIBZ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BEOMZBHTUOKNLIBZOJBEO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JBEOAILIMUIEJBLQK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MRBLEMUIELPRUAILBMZB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BLEMKIFUBBEINIIOU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ATIJRALULAOLKKPEMBP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QRATNHJIMUIJTALOMDBR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UIJABLEMATEINIUUIRA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RALJKNLJBFIUUTOIEL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ALOIMUIJAMJLUUIAMRN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LEMBNUBERUNAMOGBRJT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NAMJMEAMRIALAJRMHZO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IHZONPLUGLUIEINIMMOF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OLIKIEQBMJKNTIKIJRAL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IMNFIUKGNTELINORKA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FEIOUOKARZIMELIMIMI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IMMDLIUUZREUBMIMRBI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MAGGMLKUUTNJAMLKTU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CIAUMMCRIMKTUEPTRAM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KLGUIMCRIUUECMTIOMIG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HCIUIMHCKREJKBKARIU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MIIQIMNUMBRKIKBRUK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IKARURUIHRAPBLQALBLE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SPQATKPIUUIAMRBLQALB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LQBAIBIQRATIKUONOBRK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ZOJLJPEMIMUETOBRHLK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QUMKAMRTIKBDAKBDKUO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NEKIOUOMKBUDUIAMRBLE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LQOLAGMALMLAKIKAJRJL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IDBRTILAMRAMITNLIBL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BITUKSPUZOBLAAUKLLE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PIIOUOLEJUTFUBOAURE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IAJRIDBRIOUOATUADB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ONNIOULKLEMILKOAIEC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EJOOEMOZOLEMKBAHRI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IMUIJAMJLUUIAMRNAMB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BNUBERUNAMOGBRJTMOEI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JMEAMRIALUIDEDETEL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HZOJDIIHZONPLUGLUIEI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RANUULAETOAJURNUULA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BDRKKUKBMIEQBUQMJBF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MHCPATIMUABUQRQR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JTUOIOADUMIRJOUOIOI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JEIRAIBIUUIJRALEJOHI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DMIEQBUOABIDJRIDMEI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ATEMLQUIJAMJLUUI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ITGUIMEMLQUAHRITUED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DUIRAATOQINIUIJAMJLU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ITNMUJBKUJIMBSLEQ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IAMIOIOLBERQINEDMOAJ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JBKUIJAMJLUUIAMRAUI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OMJMUALUCIMMIDKTIM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JURUENUEBRUGMOUAED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DUIQMBLEMUILKUIJBLMQ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MBLQOLKLDRKUUIJBIJR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FIMUIHLOEMLZNUTALBN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BUTQRANLEMLZBHIALO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AKLOEMUIJTHUULALOIO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MDIJRALLBELPEURUIH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UOBIJRALUIAMRIOUOA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QHATKLRAJIOEMUOUQEA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OUONGDOJMJUIJBHRUNA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MIJRALUIAMRMJOALJP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ORGUAIJANJIUONCM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BELPEURUONOAIJMBNI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BAUIQRBALAHIUATOMDI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LEINIMJOULEINIKLEDT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UOMOBKIMPTHAOLM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RAPINHSBNALEZRBNAOR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UIQMMTUKOEDOUIQHRM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UUIBAAHRAIJIJRALALO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UIDQRATJNIOMATAIJIJ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TOAJOALQBTOUTECROMG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LBNIIJRALUIOIUOMTIM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POARBEOUEJRIMALPUID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MJOLAMRPINHSBNAL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BNAORNOKONOJIBATHMT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BNIIJRALBQNAUATQNATI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MULAKLITIATBNIIJRA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NATILKNAMRONNINTNLUAT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IJLUMUOITOLUULZREU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BRITKONTEULMTHTAJRQ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LOIUUIKPRELBNIIJRA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IJIJRALOMKOAJROKOA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INITZMRIBNSLUANJIABI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LJMENIUJMOAJOOMKOOMD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TKZBIBTCURRAJAMUTBIT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MDINOUAUIDBRIOUOALM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CRURATOMDINIMUOKI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MKICRRIMOMLKMBNKLI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KLULKMELDBRPEURUEL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ZBIBTNJIAMDINAHTMOM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UMOMGPOELDBRPEURUI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OMGPOUIAMRIOUOALM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ALEZRBNAORNOKONLAMR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TRAJKLEDTBNIIJRALM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IMJNOUMELOLBITABTM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CBABIJRALUIDBRMJOU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ROKONATMBERBTMUABELI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RHULAMRMBNEJRIMJNO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KAJRCUOIOUOATMJOU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OICAIMMARCMCRIMR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BKURIJRALBNIRAUBNHNU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TOHNKILPLUAMJPHTOP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LHCRNMJPHTOHCRUNILKR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JPHTOKRMIALOMJPHTOR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IOIUPQDIOMJLJOUARB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LPUJBEMAUTUJLJIMU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UAALIABUBNIALIABNMU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TNUABIRMOUADTNUABIRM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AIOEDOAJROCUELMJOUE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BEDTQRHBOCTMELIOUO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HOARCATPIOUTBLEATMU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HBMUTOEDOBAKLOAJATH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MATIMAIJUIOIULNSU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HLAMTUBNIJMEUNLMJPH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MUALMJPHTONMUALILIMI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TOIMINILIKINMJPHT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NILZRHMJPHTOZRHILJA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TOJAULIALOMJPHTOJM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NIMUEJRIMALPUMATIM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DLMJPHTMLCPUNMJPHTOC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LHGIMJPHTOHGILJUNI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OJUNILAZNIMJPHTOAZ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RIMJPHTOERILARUDMJP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UDILARALIMJPHTOARA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JPHTBNIGDLPQDIOMA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ALPUHMJMAUTBNIIOUD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UNNUIMTERUAUNNBARCK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UIOIUBNIIOUDOLMJPHT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OMJPHTOJLNILPRCMJPH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RCILZRHMJPHTOZRHIUIO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PRCLHCRNMJPHTOHCRNI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LMJPHTOHMULIALOMJP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LPQDIOMJJOUJBEIM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HMJMAUTBNIIJJKRLMJP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LEMJPHTOTULEILPUOMJ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OPUNILIJUBMJPHTOIJU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MRNMJPHTOJMRNIALOMJP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JKRLPQDIOMARBEOUJJ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UJLJMAUTBNIZBULNLMJ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MLSRDMJPHTOSRDILALUN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TOALNILIHLALMJPHTOI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IALOMJPHTOZBULNILPQ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JJIMALPUHMJMAUTBNI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LMJPHTMMNJOUAPRIMBN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OLMKIRMJPHTOMKIRIUMK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LIDATGLEDLGLEDMJPH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EDIALOBNIGLEDAIEZRMJ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OAIEZRILHLQMJPHTOHLQ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RIALMJPHTOAJRALIUJK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TOJKMIUJMIDEMJPHTO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EIUHPRMJPHTOHPRIUCL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BNHPRLAOIULUBNIMKIAM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UJMBNUTCLPHDMHLOUNE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GLOMLKOUTRCOALOMJPHTM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PQDIOMJNIMUHMJIMALP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BEMAUTALOBNIAPRIMLMJP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JUTLHMJPHTOJTLHILBK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TOBKRILTHNMJPHTOTH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LOBNIJUTLHLERNMJPH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NIALOMJPHTBNIAPRIMLP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MJNIMUJLJIMALPUHMJ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LOBNIIUSPLMJPHTMBNI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NLMJPHTMLBLEMJPHTOB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LAJBLMJPHTOAJBLILAHI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JPHTOAHIRMILJPUPMMJP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UPMILHUPMMJPHTOHUP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UBNIBLEARDUNEMNMJP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RDILNEMNMJPHTONEMI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BNIMNLMJPHTMUPQDI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OUARBEIMALPUJJMAUT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DNLMJPHTMLJUHMMJPH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UHMIALOMJPHTDNLMJPH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JPHTOJUHMILPQDIOMA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JJIMALPUARBEMAUTBN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MJPHTMLIMNOMJPHTOIM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JUIMJPHTOIJUILBRIE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TOBRIEILBNIBRIEOLH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TOHBRILMLKIALMJPH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ALIUJMBTAJRJRHALO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BNIAJRLPQDIOMJLJOUH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ALPUARBEMAUTBNINPT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MJPHTMLIHCALMJPHTOIHC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GUNIMJPHTOGUNILICR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OICRILJLMMJPHTOJLM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JPHTNPTLILMJPHTMUPQ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HMJOUARBEIMALPUARBE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ALOPQUDIBNIIJRALJJ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LPUALPJBEMAUTUJLJI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RIOUOALMJOLAMRLALOT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OARCBNHLOBMSPRJMUTL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BONHLTUULMEFTMEIFNHL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LPIPQDIUITNNHLTUAK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RLIHLQATOARCLJMUTMF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TMINHLUELPIOGURLTHLQ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TUBINRBLMEFUALOPQUD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LMJPHTMLGRJUNMJPHTOG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NILQOTMJPHTOQOTILMR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TOMRRIALOMJPHTLUI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OLBNIMJPHTOHBRNIMJP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HLIMJPHTOMUJIMJPHTO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IUQOTOULDATEMRMUJMAJ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RMIUKBDBTLUIAJRILDO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LUIBMCRIMUTLDLEMRMAT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UATMJOUATMRIMAHTMU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LAORNATNDBUATABIOUA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ZRUATAITMRUIMTNDBUA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BOQRIBMAJZROLPNI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IOIUPQDIOMJLJOUEJRI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KLZKRMBNHDJUMELOKILA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QDUBTUKBNIIJRALKILAN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OMNHLOBTUKBNIIJRALA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UDIMJOUALEZROKONAJRP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TBNIIJRALBERBTMUAB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NIRHUUBALOLAOIOAIJM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DIMJOUAORNOKONAJRPQD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NIIJRALBMDBRSINIKIA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LOMMUTIMTUBMDBRU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RMOMAIJKIAMKLBBNIP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UJEBNNUNUTQRBNOBNUT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HDBNHPRBNGLEDBNMKIR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JOLMJPHTMNJOBNIUSPU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UTBNTIUMHLONEOUHGL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OUTRCOUTEMDNOLPNIM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PNIALEZROKONULPNION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KLOEDOPTHAOLMUEDL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NUMTBMDBRUOUALAOIOB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OEDOONUEDIMELIOUOBED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HKIBHFAUMTUBNIMLAOI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OIGREJMABINUMTUKMJP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IAINLUBNTNOLNUAHZOB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AHIABINUUIQRBMJOATMJ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NLPNIIOUOUIAMRIOUOA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MRKNBNUTCLPHDDBRTN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TNLOMAHZTNHLOBTUKAHIA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OEBRTATNHLTABIONLO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BNIIJRALTDBRLAMRAIJ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MUTUBNAINLUUOEBRTMA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TULBTUUAMAINLUBTUNT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HLTULAHIUUAMAINLUAH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TTMATNHLTULAHIABIU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NAHIMLABIUUNTTMATNH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JARUOQRBALIUMMJPHTU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JATOUOITOLBNIIJRALLH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JPFKAJRCUOIOUOATMJO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MJOELOALOROE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ZOURAOATOARCAJRNTTI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URAITOATOUNASP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MIKGMATOKAJRNASPAOR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KKAJRMRITMPIBMDBRCN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BTOEDOLOQDIJNIBMIML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OMOMMIMRIBTQDJMDBRC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BRMJOALIOUOLAMRIPQD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ORUHTLKLBJRAIJ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OAJRICALPNIOMUAJRIB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OMUAJRIUCIAMUAJRI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LATOIOEDTIOUOKCANA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LOMREOUIAMRIOUOALM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LKATIOUJEBNNUNAIJAJR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BUUSMKTATIDKELIUUOEM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ATULPNIALEZROKONULPNI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DOUCUITOATULEINIOMU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OMOUDKELIULMENIJMEU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TBNIIJRALULPNIALEZRO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EMDUJALLUBMJPFOAUR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IOUOELPIUICAUUELP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OUAUKLBNIIJRALATUU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DOUIEJMJOKAJRCUO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UIQHATIOUJEUIEMDOUL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LEZROKONULPNIKLOED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MKATIDIUELIUUICUOUK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IOUOBIDMJOUIDBR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LAMRCUATBNIIJRAL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ALOMATQRBNILHMILAJI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NIHHITJMRULOQRIBLIB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UUAMRTLOMZOOAJOAJRTQ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LIOUOKBJIMBNIJNOTM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NIMLIUMELOTMIDATOKBJ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TEJOBBQRUATOKBJOJNIT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BINOERBIMUEJIRITOAIP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LTLMNHOBLULOBJMNKTIT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TOOINELTTMIDOEJIOBOR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LRIHNIHHAJOLIOUOUNS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BIETOOINLKBJOAHDBQD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KNSKJKRLIOUOUATOKBJOJ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EJOBINOERBIMKMNHTOBQ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KNSKUTEJOAJORIHNIHHL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BIUMOJBTJNIKBJIMBN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TMIMMUJNIEJRNIMSLTMN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LULOBJMNUNSKUELTJBTB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UELELTOTMIDUNSKOUBR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DJIKMTQRIBUELOLIOUOP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NIBQRJNIMUAILAHDKB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NIJNOJBEOTMIMMUJLJOE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IMSLTMNHOBLULOBJMNLP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DUJNIEJRNIMSLTMNHOB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BJMNLAILOAHDUEJRNE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SLTMNHOBLULOBJMNLKB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ELORIHNIHHAJOLIOUOU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KIOMHCIOOINIOIOLPRUJ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OOINLAILURBIETOOINLK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INZATELTHDJBHDJULHD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NOUJEIREZIMAHDLHFAT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ELELTOTMIDIEJOUNSKU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DJORAJUNBARBEOEJRIU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JPSHLIOUOUBHMJOEJRI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DJOZOHGJBETIMIMMCUTI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IUMORAJUNMQRAQDJKL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TEBDOLATEJUUOQRBTMA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LIOUOPRIMBNIBQRJNI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LAHDUJBEOKBJIMBNIJNO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MIOIULKMUMNHTMSLTB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BJMNJLJOEJRNIMLPRUJ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NIMLAILTEJUEJRUNEJ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EJOLKBJOAHDLJBETOKB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EIRHFATAHDLKPRELIKM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DELTOBQRAJRLELTOTMID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ATALOKALOTEJULIUMJB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IMLHMAJORIHNIHHL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EULTOTMIDIEJOUNSKUU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JBIEIMQRAQDJIOIOLKM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AKTEBDOLATEJUUBIUMO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RIMBOQRIBKMMNHOHDJO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JBETIKMMQRAQDJIOI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KLMLAKTEBDOLATEJUUOQ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MEULOLRIHNIHHLIOUOP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NIBQRJNIMAILAHDJBEOK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BNIJNOUMNHTMSLTBLU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MNJLJOEJRNIMLPROAHDJ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RNIMLAILOAHDEJRUNE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LKBJOAHDLJBETOKBJIMJ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EZIMAHDLKPRELIKMMLBD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OTMIDUMNHTUTEJUTMIM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LKMUNSKIOMUBHDJOJBI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HDLHDJMQRAQDJIOIOLK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LAKTEBDOLATEJUIUMT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IOIOLKMUEJITMELOLRIH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HLIOUOPRBNBQRAHDAIL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KBJIMBNIJNOJBEOTMIMM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TMSLTBLULOBJMNJLJOE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LPRJNIEJRNIMLAILUE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HDLKBJOAHDLJBETOKB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EIREZIMAHDHFATLKPR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MLBDELTOHDJUMNHTOU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TMIDUMNHTOUNSKIOMKMJ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LRIHNIHHAJOLIOUOUBEJ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HDJOJBIEIOZOMQRAQDJ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KMUENITMATNPJTIKMK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OLATEJUUOQRBTMELOL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RIHNIHHPRBNBQRAHDAI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KBJIMBNIJNOJBEOTMIM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LKMUMNHTMSLTBLULOBJ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LJOEJRNIMLPRJNIEJRN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LOAHDEJRUNEJRUNLKB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LJBETOKBJIMJEIREZI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HFATMLBDHFATOKPRIMU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TMIDUMNHTOUNSKIOMUBH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JRIUMLHDJOJBIEIMQRA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OIOLKMKLMLAKTEBDOL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UHGTMHGLIOUOJBETIM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QRBTMELOAJORIHNIHHL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PRIMBNIBQRJLJOEJRAI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KBJIMBNIJNOARBEOE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MMIOIUUMNHTMSLTBLU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JMNJLJOEJRNIMLPROAHDL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OEJRPRIMJNIEJRNIMLAI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DLJNIOAILMUEJRUNEJ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KBJOAHDLARBEOEJRKBJ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IREZIMAHDHFATMLBDEL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MIDMNHTOUNSKOUBIUMOJ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RIMBNIBQRJNIMEJRAI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KBJIMBNIJNOARBEOEJR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MUMNHTMUNSKIOMLPRI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LMULKBJIMBMSPRMKMJPF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REZIMAHDHFATMLBDEL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DUMNHTOUNSKIOMUBIU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JIPRIMEJTIEJRAILMJ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BJIMBNIJNOARBEOEJRT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UMNHTMUNSKIOMLPRIML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LKBJIMBMSPRMKMJPFUJ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HFATAHDMLBDELTOTMID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TOUNSKOUBIUMORBIEIP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ROAILMJNIMKBJIMBNIJ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BEOEJRTMIMMMNHTMUNS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PRIMLAILMULKBJIMBM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MKMJPFUJEIREZIMAHDHF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BDELTOTMIDMNHTOUNSK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UMOHMIJIPRIMTJEOAI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KBJIMBNIJNOARBEOE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MMUMNHTMUNSKIOMLPR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ILMULKBJIMBMSPRMKMJP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IRHFATAHDMLBDELTOT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MNHTOUNSKOUBIUMOJJIP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MNOAILMJNIMKBJIMBN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RBEOEJRTMIMMUMNHTMU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KIOMLPRIMLAILMULKBJIM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PRMKMJPFUJEIRHFATAHD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DELTOTMIDMNHTOUNSK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JBIEIPRIMJBEOAI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KBJIMBNIJNOARBEOEJR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MUMNHTMUNSKOMLPRIM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MULKBJIMBMSPRMKMJPF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RHFATAHDMLBDELTOTMI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TOUNSKOBIUMOJMINIEC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OIOLKMKLMLAKTEBDOLAT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OQRBTMELOAJORIHNIHH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PRAHDAILAHDKBJIM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JBEOTMIMMMNHTMUNSK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PRLAILULKBJIMBMSPRMK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UJEIRHFATAHDMLBDEL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DUMNHTOUNSKOALOTEJ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BMUEDIKMLBDMNDRIK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BTIKMLELTIKMULMNHTIK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NSKIKMULJLMIKMUIAMR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BNIIJRALKKLAJRCUO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MJOUIDBRMJOALRAJIOM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LBNIIJRALLAMRZOODBR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OIOUOAIJKIIDRNDRL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UOJBEJBEOLASRASRELNP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HLDBRUKKLOICAMPIUI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AJOKITDRNDRLIOUOUAS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SRBBITABIOBNERIOUJME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ATNDROUASROAJRASRO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OUOHRIJLOABIOUQMUKL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IOUKLASRAJRASROELNP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UMUAMONIAABIOATOBIU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KLNDRIOUASRIOAJRASR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NPJOLAIQUMUIOUOISLH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NIAABIOATOUAMOIUTO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UNDRIOELIOAUMBFAJP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JRASROELNPJOUJMEAI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JMEUUOHRIJLOUQMUND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SROAJRASROELNPJOIQ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MBIUMJMEAIJOINIAAU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PRATNDROAJRELIOUATMB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PTIOAJRASROELNPJOU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SLHLOUNDRALMNOUGRUJO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ASROELNPJOIQUMEL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BITAIJONDROAUASROASR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PJOBJBEOUJMEAIJOUOHR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AONIAATOUQMUKLNDR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SRAJRASROELNPJOIQU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OPRIPRATMAIJOBIUMJME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UCAJPTIOLNDRIOULASR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OLAIQUMAIJOOPRMUIOU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LHLOKLNDRUKLJBETASRLE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PJAIJOIQIMNUUAIJOIPR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MOHRJIHRIJLOAIJOMI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MUOQIMATKLNDRIOAU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SRIOAJRELIOOQIMATMK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RJLOBIUMJMEUUAMOPRIP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AHRIJMEUUNJAATEUNO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HQIMAJRCUOIOUOATMJO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IJLAJTUBINABLBTUBNE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ABIOUIDBRIOUOALMJ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NQMNQMTBNIIJRALMAT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NIMAHRTASPALEMIKUID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ALOEMLAMROHLCUMATKM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LCBAUIOIUELMDINLT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TIOUOBMDINALPLMFOALP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OLKLMFUTIJRALTJLHULC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IMSRUMALPIIJRALALPLM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NIMEJRALPHLUCICBAUIJ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TMMJOALPLMFOLCBAATM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INHSBNALEZROKONLCBAU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QDJUHCCRUTOTRUEOBID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BAUELMDINKAJRCUO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JOUIORGUKLZKRUATMLK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DINORGUELHLLIOMATAUI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QMUATCURUATHURUATRBE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TMLKIMDINUATBLEMBNBE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RGUBHRBUIJBUBNIIJRA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JIMDINUATFPMUATKLBOM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KLMQNOMUATKLHILMBZ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KLERIOMBMUJBTMUAT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RTMJRPUBAJUIQHUATKLO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ATKLOMLQUHBADMUBBO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AUALMJOUALALEZROKO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DTBNIIJRALATOJBIUA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QUHUATOJLLALOMHNOALE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MUABAJRELIRDNIRHUUIC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OUALEZROKONUKLNJIA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LQRATMALMHUCLMHNOUI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MJOELPQUDIOHILJRIOAL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JRIOMAUTOBAIMMCBAO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OUIAMRALIOMMJOOHIITM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QBOONONOOIULBNIIJRA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BLEMLMSRMELBIOUOELD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EURUTOIOMGPOBEDTIOU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ORGUKLZKRBFPUKLAJOI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AIJLMJKBZKRORGUUKLOF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JIMAJRLAIDEUMJKBZKRO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KMUATMHNUMHUCLMHNOJ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MIMKLORGNPJUKLNGEBH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TTHFAUBIUMOJLIJIUBIU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EIATMUJBIKMUKLBGDU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EURUKLMEJOEZIMUKLK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TTHFAUUIAMRALEZROKON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NJIOCBAOBAIMLMLHMOZ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TOTUROAJRCUOIOUOATM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ATOZOBUATOKSPATONHJT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RZLATOBDILUATOEPRT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JRIBABAJTEBIRUBAJU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KBMINDOITHFAUKLAJR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BAJTEBIRUBMIMUKBSTM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IKMBIUMOJBIEIUFORTM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TBAUALOMHNOUIAMRIOU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OLAMRJAATRAJMLQUHOJ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DMUBBOMOATOUALEZROK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RAJIABUTOEDOUHCITAT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UHBINTPJIOMLHMOOICA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BAUBINKLOEDOUORMTMKS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MATANJIOMLHMOOICA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BAAHDNPJMHMJOMAUTMN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MNOBQRUMNOHMRIMUMNO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MMHCITMTQHUUNTTOLALE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KONTRUMTIOUOUMMHCT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TQHAHDAHZMNOHMJIM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DMMNOBQRMNOHMRIMUM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NMKLOBOMOUNTTOATMLL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JMRIMJMRTMJKNIOUOUIEJ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ALEZROKONKAJRCUO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JOUIOIOMLQUHITROBZ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ZZUEMOCBACANJJMAUTAL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EIMALPUHMJTALPIMUBQ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UJBEIMALPUHMRIMAHD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IMALPUNPJADMMNONJIM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IDEUMJKBZKRKLNPJJN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JIMALPUTOIOMHCOHLQ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IMBCBAMSPROCANJLJMAU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UJLJIMALPUJBETALPI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MAUTUIOIOMKSLIOUOM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NJJMAUTHMJUJBEIMUOBQ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OUJLJIMALPUMKSMLIOUO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JBEIMUHMRIMJLJIMAL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MJMAUTUMKSMLIOUOAHDU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NPJADMJJOEJRALPUMK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OUOJNIMUJLJIMNPJUI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ATMKSTRUMTIOUOLALEZ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KAJRCUOIOUOATMJOUM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ITBNIIJRALAJRHCOMJOM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NJIMOCBAIMUTOIMHCTOE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OCANJLJMAUTALPUJLJ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JBETALPIMUHMJMAUTUB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JOUJLJIMALPUHMRIMJLJ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PUHMJMAUTUNPJADMJJO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ALPUIQHMJOMMHCTBNII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TOAHZAHDMNOHMJIMMN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MNOBOMOUITNATMLLUI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MJMRTMJKNIOUOKAJRC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MJOUIQRBUALMJOOP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AJRLALPIOCBAJRIOALP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RIOMAUTUIAMRUALMJOE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KNJAUATRAJANJIOMLHM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IDNUULANPQDMMNUAIJU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ATQRBNIOUOAIJAJRMCA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ZOBACEDOUCMIDFBETEGI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UMZLKPRELNPJTINULPN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QHMJOUALEZROKONA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MATMKLKLIMEJOUIOIKLZ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OTRUMOAJRORIMULIOUOJ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RALPJBEMAUTUHMJIMJQ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JRIOALPIMUMATJRIOM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NJIOCBABZZUAIJLUUIQH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ALEZROKONATOZOBMAT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LPIMUOMAUTUIBAUATU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MUEDZKRUNLBNIIJRALL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UMQNORBOIOLBNIR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LBNIGDECUMMADUIRAU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IEZRUATARCGLEDUONO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MQUMMQNOUIBAUBNIGD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RAUBNUIAMRUALMJOUAL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ZROKONUALNJIAIOEDOL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FRUTUDIBNUIEZRUNMROUH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NUALELOUJBMUNBUUBEN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AJROKOIOUOLPNIEDTIJ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CMQNOOUAULEBDIKMQN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UAMMCANUHNBEINIKI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RCOZATLEBDIKLAHZO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BRNUATOIRDNUIAMRMJO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GDULBNIRAUBNOAHIKMIB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LHMOUATMTJBUPOULMOT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UNATLBBNIIJRALMEBRA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AJRNTNLOMIOUOKOEJUA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MBJLHIATMMQDJBRNEL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TOARCUIELUEDNHLAJK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UATOARCUINIAUATLB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LBLTIBAALOARCAJR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LOMIOUOUIHRAPIOUOBI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UIJBELAMRAMIRAUOAN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ELIMMMCRIMMBNEJRIMJ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ELOATOADMOAJRNJBETI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OMLICHQULIEQBKILAM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RIBLTIKLBBNIPNOOQNZ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UJEBNNUNKIMLAUAHRI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HRAPIOUOBIJRALUINE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DBRARBEIMJNOEDTMKLOD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EJOOREBEINIIOUOUONOQ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MTHTABTIKMTRBUTANJIMH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LSPUTEUDELHRUNAP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JRALKITJUBNMAHRIUUI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UDLONIHUBMDBRUJHTMLK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OZOUIGJUALIUUIAMRUG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CANNBNOLMQNNUPOUERI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PNUUANHNUNHLCHJIMLPNI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EDAJRAMOBIANMA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MUIJBFPNUBERIOMBCRM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BIOARCLANJUBALBTI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TNHLBNIIJRALAIJNHL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ANNHLATMMEBRLIRDNU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KIBAONHLTNUALINUMEBR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NMZRHOUIAMRALIOMMJ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EJUNATODBROZOAMTHLC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IOUOLMLHMOUEBRLKMKL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CATOIRDNLPNIIOUOEDOU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ATAIBIUMPNIUUNKBJO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LPNIIOUOUAHRTJBUUOII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QIIMMIOUOUMIJRALUOI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OZATLKMLAHZOLPNI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MLATEJUNKNONOHFATM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DEUHFATKMAJRTMCAAT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NULKMERIMLFPKMUGDRTL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KMUOICAMPIKMTEJUUI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GDUBNIRAUBNALMJOL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BDIKIEJUKAJRADNIMCUOF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JINUMQNNUUKLBOMTNU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MBERIOGLEDUEBDIKIE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HLUCCBALPNIIOUOLMLH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AJRADNIDBRUICULOMMJ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EZROKONUATIOUJEBNNU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RAJIABUTOMFUTLBNII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AMRMJOALOMAMIEBRU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DUBNIRAUBNATKMATOIRD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HLUCLMLHMOLPNIIOUOUN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OOARCLPNIKMUNTTMLOM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OGLEDLAHZOUAMLAIEBR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UCIMATKMUNAHZUBTKKMB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KNENUIENUBNIGDUBNIR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LAMRATAJRDBRIOUOALEB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KNNEJONHNUNEBRHLUCI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IOUOARCKNENUATNUAHZ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TNUMEBRLIRDNUITNLOM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BNIGDULBNIRAUBNULHC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FMNJOBNIUSPATMMLKTSI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LKOAMRIUATMMLKTEUGML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NOARCLERIOBGBLTERI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SBIBUIBNUBNIGDATDIB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FRTUATERERUATEFRTJU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IEZRUIGBOOUATBITN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BITORNERIMBCRUGDRT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NUBNIRAUBNBNUATHJBUN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ELAUATQRITIMUATNBU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ELMEUNMUSBTJMUATJBM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AUBJMTATJMUTOERIMA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UILKUBNIMKIRBNMNJOG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UILKDOUIURJATOAMRI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UITNMJOATOGLEDLMKI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NJOUIJBBOUIAIRBNMNJO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ILKDATHUTIOMUIQRAA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UTIAIRUNBHOLKUILKDAT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UATBNTIOUIQRALONBHBJ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MSEIBNIIJRALAJRIC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CMCRIMLCBATMBIDMJO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UIKTBMJOATMUCAIOMLM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OMELPIIOUOUALOMSEIO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CAIOMUISEUMREMSSBHDJ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UNBHMJOEJRIUMLHDJO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MMHRTOPSHICAUBNIIJ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DRMOLEINIKLMCRIMUMC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QBRIMATAJROKOIOUOB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KURUBALOIOMEJOIOUOJ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MUISEUBNIIJRALMREMSS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NUBSKTUISEUMSKTUIHN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AJRBQCOOMDBRUISEUM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BELPIOHIRTAJRELPNI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CPUNUIHNULPNIMGDLUIS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PNIOHIRTUIEBRUBTUKO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DBROUILKUDRKJLJTIMIM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RATMUIHNUBMROUISEUM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IBAUAILMOUBAILMJTIM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EINTMIMUJBEIMTMRIM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JMUISEUMAILMUIHNUE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UPUISEUMIMSUPUIHNUBM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SINUISEUMMDBRSINUIH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PQOUISEUMDPQOUIHNUB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UISEUMALUJUIHNUBRPID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OIOJMMIMLEMLJTUTUIS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RPIDMUIHNUBMDBRSINI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EUMMDBRSINIUIHNUBQBR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UOUISEUMQBRTOTAUOUIH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HCRTUISEUMHCRTUIHNUB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OUISEUMRTMOUIHNUBRMN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ISEUMRMNPRCUIHNUBL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SEUMLBNOUIHNUBRSOUI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MRSOUIHNUBQOLTOUISE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LTOUIHNUBORJPRUISEU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PRUIHNUBHRDOUISEUMHR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HNUBMQOLTUISEUMMQOL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HNUBTHTUISEUMTHTUIH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RHUISEUMTRHUIHNUBMTQ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SEUMMTQOUIHNUBHJMNO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EUMHJMNOUIHNUBMSRUTUIS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UMMSRUTUIHNUBBNIIEQN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EUMBNIIEQNUIHNUBHROGDG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SEUMHROGDGDUIHNUBIF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ISEUMIFBTOUIHNUBEBR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SEUMEBRNOUIHNUBECIU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RUISEUMECIUNGBRUIHNU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RCNOUAQDJUISEUMQDJ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BOROORBQCOARCADUMUI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RNOKONALOROORELPII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MTJMBJNTOARBEIMLCAT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MARCMCRIMBHDJOH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BAHDLHDJUAORNBNJLJU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MUMATJNOBMTUBOROOR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OKNENIMLKERDUOUAIJB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BBARCKNENBBABNIIJRA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EUMOROORUIHNUBCLMNO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EUMCLMNOUIHNUBPUNNUIS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PUNNUIHNUBABTUISEUMA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HNUBEIIOEBRIMBGBUL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ISEUMEIIMUIHNUBDIBNG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SEUMDIBNGDUIHNUBELM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LTIMOUISEUMELMNDBLT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HNUBORIOEBRIMLPNINB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SEUMORIOEBRIMUIHNUBE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MUABELIRDNIRHUUIHNU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DNMBITOIJMTEDABLOJF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BERBTMUABUIDBRIOUOA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ERBTMUABELIRDNIRHULA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ALBNIIJRALUAMRTAL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TMEBRIMATOIRDNALARC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NUOURJTMATKLIJBIOARC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KMUABDTMATKLMJKITMU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CLMIMSKTMTABDUUATKL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MTJMIDUUOURJTMATOARC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TMBOKILKMNTTIATOARC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TATOUOTNHLTMATOARCBG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LMJPHTIKMLRBTRBUATNH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LMEFTMEIFATNHLTUAL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CALUJMOOGURLLUIOIOLM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BTIKMTTNHLUUAMLATU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IJBIOARCMPNIKMUOI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UTIRUMOMLJKIMBEINIK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CNINMBCDIKMUCRRUATKM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AJRATMIJBIMBOUOIO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DMITILEJUTLOMAEJOLK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BRIOUOALMJOLAMRCUAT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UAMRTALOMKIATMB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LOARCKNENZATOARCAJR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LKMBNHLOARCKNENLGBLT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OLKMPATNGBMMDBRCN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ADUMUOIOLKMGBULNGBM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IMOMLHQDMOUNSBLKMOGB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MNGBLMELOEQRBIMUEBRC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UTUCATIUMNGBLQDJBRN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AHCRADRUEBRECMNOUNS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BULMECMUNNHLOMCRIMU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CATIUOIMOUGBULIMUO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OIMOGDULUGBULZOIOI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GBULIMUZOIOIOLKMGBUL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NMNOIMOGDLTTAULKMORO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OROORTTAULBAHMTUOIU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OGBLCDDOUICAOGBLZPR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UTUCATIUHCREINNZO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KMGBULCPUNUOTAUITML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GBULQDMOMHCREINNJPM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OGBLMJPMORBLOMQDMLE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RDOGBULUMHOELKTPIMK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QDMOUIRDOGBULOIRDN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UCATIUIMOMLHZATTOI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ARCLGBLTIOSBIBUICU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BNIIJRALLAMRZATOARC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TNHLUATOBGURLAJRCUO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TTLTJETOMFUTUHCIOM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LQHUMFOBNIORAUBNIL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TMUMFOBNIOGDILBITAB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HCIMFOMNJOLQHUNHLTMJ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FUTUHCIOMFOLQHUNHL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BRLIRDNIRHUQDMOMZRHO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DBRIOUOALMJOLAMRALOJM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NJIMAJRINHLULKMATOA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LEZROKONUIOUJEBNNUNU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AAHDNJIAAHDMMFOTQHUL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ATOARCUALOJMUTOANJI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OIOUDOKLBBNIPNOULMFO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MEUNJMUALBNEMIOUDLMF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MNALIDDBNKSLUNULMF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DNNJIABQIBNIGLILBN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PLMFOBNIMNJONJIAHNI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APDULMFOBNIAPRIMNJIA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LBNJPFNULMFOBNIZBUL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AALICPNBNPRNKULMFO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JKRNJIAPLFIALBNEZN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OBNIAJRNJIAAHIOUDBNJ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LMFOBNINPTLINJIAPD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EMIOUDALOAJRCUOIOU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ATBNIIJRALBARCKNENU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MJOBERBTMUABE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NIRHULAMRCUATBNIIJ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NTNULLUIMMNHLTAHZTME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JBTUMGRJLERIMSBIBT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TNULLUIMUOIUOERIMLOM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UMGRJIOMIOIULBOMTM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JMULKLHITMUMGRJIOER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TTNULLUIMMQIROEIRUH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OALPAMOSBIBUMDTMMHUCL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TPATQDMOALPIMBAMOUA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TNGBALPIMBAMOUATPAT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IMBAMOUATPATCPUNALP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MOUOEIRBTUKZOIOIOL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RJIOERIMUATOERIMAJRT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LUIMATJJERIOMQLFAJR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LNSJMOORCHUELIOMTT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IMUJTIMEIRKLOERIM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TNULLUIMARBEIMUJMNOE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ONUATMGRJIONUOERIMA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TNUMAHZTBNIIJRALMATO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RBUUMATOMEFTMEIFUAIJ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NHLTUAJRINHLUITNMERI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IMUIDBRIOUOALMJOL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LBNIIJRALUAMRTALOM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MEBRIMATOIRDNARCOKN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QRITMLKMERIMERIMQLF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NOLKMUNSJMORCHMKONP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GGOUOIULKMOERIMLMQLF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ALULAIMUTORCHEDEMDULP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DOLMJPFUOERIMAJRTT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ERIMQLFTOIINOLKMATJL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IMTTNUMEBRLIRDNUATJ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RIMTTNUBARCKNENERIMQ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FTOIINOLBNIIJRALULGR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UJBBTUKMTOIINOJJOERIM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LMQLFLNUSJMOKLMKONP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GGOUAMBKLIBRZLOKOUU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CHOUAMUTIUMTORCHUAMB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DAJRIMUTBOOKOUUIMTR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UAMUTIUMTORCHAUBKLIEC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AJRIMUTBUOKOUUIMTRCH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UTIUMTORCHGALODMOUA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ATORCHBPGEUBUOUAIMI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AMBJNAOIODPNUAUOJLI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BCDIOUIMTAUBAIBOOK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DUUIMTMUTIUMTOMKORC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GALODMIMITATORCHBPG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UAMBPTEBLAAIBOODPU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IKELIUKLKLIBLACDIOA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ABNAJRIMUTBOBLARAU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ELIUUIMTUOUALAAUIB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MBQJRETUUJPFUOEDOBI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OUBINGALODMELOMJPF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UOCILUOEDOATORCHMID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ALODMUOJIBUATUOEDOALE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QLFUAJRNSJMOUIJBBOED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KONOGDLAJRMJHATUBJM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DJUAMICAICAORCHATGB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MQLFUAJRINUSJMOUMCA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GALODMMHUCLGBULEIRMQ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FUURCHGALODMATORCHAIN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KIBEIRMQLFUIJBEDMUTO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GDLUAHRIMUTOKONOGD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ORCHALARCAHZTUUOIU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MLHQTMJPFLDRTIKMBK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TIKMKLMKONPJLPIEDIM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HATORCHUEDAHDLAIENO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LMUTULATQHUKPRLNPJRC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UARJELMUTKIMUTIUM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QHUKPRLNUSALEIRMQLF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UBLJBTBARCEDMUTOKONU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HNIPUATOARCAJRATMBOK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MOUAIHNIPATOARCULARC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KPRLDMAJRJPKBOKIAMBD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KUULATFMAATOARCAJRAT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IMBOAJRANIJKNBTUKOK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OUOJKNBTUKBNIIJRAL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BURAJIOABUTLMJPHT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EDBNMKIRBNMNJOMMJPHT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USPUIDBRULPNIMJOULP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JAIMRAJIABUTLBNIIJR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AMRUATADNICUOIOUOLTT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RCBNHLOBGURLLBNII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ADNICUOBIOUOLTTATNH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LPHDAHINULBNTIUUOIUL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MBNIJBFIBNIIJRALLNJI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GREONHLTNMNHLTABTINU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SPELNHLTOMFOAJRTOII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UMGRLNHLTNUIGREUAM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OIBLLBNIIJRALUNUSPON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NELNHLTOMFOAJRTOIINO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MNHLTMFOABTINUIGREN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NUICUMJOATBNIIJRALEL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LAMRKNMFOBNIIUSPD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ZOODBRAJRCUOIOUOLBN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LPHDLAMRLFUBBEINIOMT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NOLNJIMAKLMJPHTMFOAB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TOIINOLNJIMULATSBNH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IJRALMMFOALMFOKIA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HLTMFOABTIUIDBQUBNII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KLBTIRJTNHLOMMFUTB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LAHDMMJPHTMFOABI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OLAJOLMENIIRJUBNII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IJNHLTABTIUULATSBNH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FOLMFOAHRKIAIJBNHLT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QUMFUTBNIIJRALKAJRCU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OATMJOKNEJUBNUTCLP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TOIINOMHLOTRCOUHGLOU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UNEOBNUTCLPHDLBNIDD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LNJIMMMJPHTBNIMNJOBN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POIULNJIMUTOINHLTNEL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MJPHTABIONALOOMCUTUO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PFIMAJRCUOIOUOBIDMJOAL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BERBTMUABELIRD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H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ALOODBR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DBRMJOA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IJRALBEBROIRDNBMDBR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BOMULSUPBINPARNUBINTP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BNUHCRTUDIZOBAHDEJ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HRBDRKORJEIREDQDJBRN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OIBARBEIMJNOBEJTIE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JBAHDLHDJDBRMJOALBNI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KKLAJRCUOIOUOATUAL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RIOKTUATSIHNMLKOAMR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UJBBHJBUNUATEUGMLK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NAJRIUJBBEJTRTBADREIB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OIRDNBARCMUABOUAILMJ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RATOTUROOZATLAMRIOU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NUDBRALINUBHRBLAMR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KMJBTBOROZOPNUUSEULKM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UOROAMRIUALKLJKNIUBE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BORUBJPLOUBNGBUBHUP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RCOKNENIUOLBNUNEDONO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GDLNORPRTRAONTTILPNIK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OARCBAUURJUATOARCAJ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BEIOUOLABTIKMLABROMLI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HQULIEQBLTTLOMULZREMAH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MUAMRALKMBETOOUALAMR</w:t>
      </w:r>
    </w:p>
    <w:p w:rsidR="008C07AD" w:rsidRDefault="008C07AD" w:rsidP="008C07AD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C07AD" w:rsidRDefault="00B8400A" w:rsidP="008C07AD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UKLLBDIJATATKM</w:t>
      </w:r>
      <w:r w:rsidR="008C07AD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</w:t>
      </w:r>
      <w:bookmarkStart w:id="0" w:name="_GoBack"/>
      <w:bookmarkEnd w:id="0"/>
    </w:p>
    <w:p w:rsidR="0091147A" w:rsidRPr="00B41ADE" w:rsidRDefault="0091147A" w:rsidP="00F60ED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91147A" w:rsidRPr="00B41ADE" w:rsidSect="00973626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3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E5" w:rsidRDefault="00321DE5">
      <w:r>
        <w:separator/>
      </w:r>
    </w:p>
  </w:endnote>
  <w:endnote w:type="continuationSeparator" w:id="0">
    <w:p w:rsidR="00321DE5" w:rsidRDefault="0032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8C07AD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07AD">
      <w:rPr>
        <w:rStyle w:val="Seitenzahl"/>
        <w:noProof/>
      </w:rPr>
      <w:t>31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E5" w:rsidRDefault="00321DE5">
      <w:r>
        <w:separator/>
      </w:r>
    </w:p>
  </w:footnote>
  <w:footnote w:type="continuationSeparator" w:id="0">
    <w:p w:rsidR="00321DE5" w:rsidRDefault="0032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742099" w:rsidRDefault="00C471D4" w:rsidP="00B8400A">
    <w:pPr>
      <w:pStyle w:val="Kopfzeile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D4B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0B3C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2DC9"/>
    <w:rsid w:val="002C40E1"/>
    <w:rsid w:val="002C6BD0"/>
    <w:rsid w:val="002F24F5"/>
    <w:rsid w:val="002F46A5"/>
    <w:rsid w:val="002F777E"/>
    <w:rsid w:val="00317EC8"/>
    <w:rsid w:val="00321DE5"/>
    <w:rsid w:val="0034136D"/>
    <w:rsid w:val="00341ECE"/>
    <w:rsid w:val="00343387"/>
    <w:rsid w:val="003473E4"/>
    <w:rsid w:val="00351610"/>
    <w:rsid w:val="00355335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05CC1"/>
    <w:rsid w:val="004158C3"/>
    <w:rsid w:val="00416177"/>
    <w:rsid w:val="0042245D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604F3C"/>
    <w:rsid w:val="00617727"/>
    <w:rsid w:val="0063133F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5A75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95FA2"/>
    <w:rsid w:val="008B04CB"/>
    <w:rsid w:val="008B4D31"/>
    <w:rsid w:val="008C07AD"/>
    <w:rsid w:val="008C617D"/>
    <w:rsid w:val="008C67C6"/>
    <w:rsid w:val="008D5D23"/>
    <w:rsid w:val="008D6A3F"/>
    <w:rsid w:val="008F323C"/>
    <w:rsid w:val="008F39AB"/>
    <w:rsid w:val="00902335"/>
    <w:rsid w:val="0090679F"/>
    <w:rsid w:val="0091147A"/>
    <w:rsid w:val="009144E9"/>
    <w:rsid w:val="009204B5"/>
    <w:rsid w:val="00921320"/>
    <w:rsid w:val="0092759C"/>
    <w:rsid w:val="0094226B"/>
    <w:rsid w:val="00950465"/>
    <w:rsid w:val="0096752A"/>
    <w:rsid w:val="00973626"/>
    <w:rsid w:val="009819F8"/>
    <w:rsid w:val="00986212"/>
    <w:rsid w:val="009913AA"/>
    <w:rsid w:val="00991E4F"/>
    <w:rsid w:val="009A1F2A"/>
    <w:rsid w:val="009B61E9"/>
    <w:rsid w:val="009C4D9E"/>
    <w:rsid w:val="009C592C"/>
    <w:rsid w:val="009C7B82"/>
    <w:rsid w:val="009D1B77"/>
    <w:rsid w:val="009D27F2"/>
    <w:rsid w:val="009D5417"/>
    <w:rsid w:val="009E6DE3"/>
    <w:rsid w:val="00A05E25"/>
    <w:rsid w:val="00A3568C"/>
    <w:rsid w:val="00A46D34"/>
    <w:rsid w:val="00A46DCB"/>
    <w:rsid w:val="00A46EA7"/>
    <w:rsid w:val="00A63531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41ADE"/>
    <w:rsid w:val="00B5002C"/>
    <w:rsid w:val="00B62C67"/>
    <w:rsid w:val="00B77B33"/>
    <w:rsid w:val="00B8400A"/>
    <w:rsid w:val="00B905F5"/>
    <w:rsid w:val="00B91327"/>
    <w:rsid w:val="00BA6296"/>
    <w:rsid w:val="00BC6835"/>
    <w:rsid w:val="00BD7DAE"/>
    <w:rsid w:val="00BE7C65"/>
    <w:rsid w:val="00C01C4A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23FEE"/>
    <w:rsid w:val="00D30B4D"/>
    <w:rsid w:val="00D41345"/>
    <w:rsid w:val="00D431DF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18D2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A78"/>
    <w:rsid w:val="00EF3131"/>
    <w:rsid w:val="00EF3EDD"/>
    <w:rsid w:val="00F00120"/>
    <w:rsid w:val="00F03E3E"/>
    <w:rsid w:val="00F170C6"/>
    <w:rsid w:val="00F211FA"/>
    <w:rsid w:val="00F24A04"/>
    <w:rsid w:val="00F2534A"/>
    <w:rsid w:val="00F40274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036D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C493-6F80-4626-834D-D9E0566D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9616</Words>
  <Characters>60584</Characters>
  <DocSecurity>0</DocSecurity>
  <Lines>504</Lines>
  <Paragraphs>1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Numeri 23x26 (Tentativ) Interlinear‬</vt:lpstr>
      <vt:lpstr>‫ 1  ׃1   בראשית ברא אלהים את השמים ואת הארץ ‬</vt:lpstr>
    </vt:vector>
  </TitlesOfParts>
  <LinksUpToDate>false</LinksUpToDate>
  <CharactersWithSpaces>7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 23x26 (Tentativ) Interlinear</dc:title>
  <dc:subject/>
  <dc:creator>Niedenführ</dc:creator>
  <cp:keywords/>
  <dc:description/>
  <cp:lastPrinted>2020-12-26T21:01:00Z</cp:lastPrinted>
  <dcterms:created xsi:type="dcterms:W3CDTF">2020-12-30T10:12:00Z</dcterms:created>
  <dcterms:modified xsi:type="dcterms:W3CDTF">2021-01-02T17:34:00Z</dcterms:modified>
</cp:coreProperties>
</file>